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228"/>
        <w:gridCol w:w="5052"/>
      </w:tblGrid>
      <w:tr w:rsidR="00212904" w:rsidTr="00224CD9">
        <w:trPr>
          <w:trHeight w:val="1020"/>
        </w:trPr>
        <w:tc>
          <w:tcPr>
            <w:tcW w:w="4819" w:type="dxa"/>
            <w:shd w:val="clear" w:color="auto" w:fill="auto"/>
          </w:tcPr>
          <w:p w:rsidR="00212904" w:rsidRDefault="00212904" w:rsidP="00212904">
            <w:pPr>
              <w:pStyle w:val="af1"/>
              <w:snapToGrid w:val="0"/>
              <w:jc w:val="right"/>
            </w:pPr>
          </w:p>
        </w:tc>
        <w:tc>
          <w:tcPr>
            <w:tcW w:w="5280" w:type="dxa"/>
            <w:gridSpan w:val="2"/>
            <w:shd w:val="clear" w:color="auto" w:fill="auto"/>
          </w:tcPr>
          <w:p w:rsidR="00212904" w:rsidRPr="0074596F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7459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2904" w:rsidRDefault="00212904" w:rsidP="00212904">
            <w:pPr>
              <w:pStyle w:val="ConsPlusNormal"/>
              <w:jc w:val="center"/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  <w:tr w:rsidR="00212904" w:rsidTr="00224CD9">
        <w:trPr>
          <w:trHeight w:val="853"/>
        </w:trPr>
        <w:tc>
          <w:tcPr>
            <w:tcW w:w="10099" w:type="dxa"/>
            <w:gridSpan w:val="3"/>
            <w:shd w:val="clear" w:color="auto" w:fill="auto"/>
          </w:tcPr>
          <w:p w:rsidR="00212904" w:rsidRPr="00212904" w:rsidRDefault="00775CD3" w:rsidP="00775CD3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="00212904" w:rsidRPr="00212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заявления</w:t>
            </w:r>
          </w:p>
          <w:p w:rsidR="00212904" w:rsidRDefault="00212904" w:rsidP="00212904">
            <w:pPr>
              <w:pStyle w:val="af1"/>
              <w:snapToGrid w:val="0"/>
              <w:jc w:val="center"/>
            </w:pPr>
            <w:r w:rsidRPr="00212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ыдаче разрешения на право вырубки зеленых насаждений</w:t>
            </w: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2904" w:rsidRPr="00212904" w:rsidTr="00224CD9">
        <w:trPr>
          <w:trHeight w:val="2389"/>
        </w:trPr>
        <w:tc>
          <w:tcPr>
            <w:tcW w:w="4819" w:type="dxa"/>
            <w:shd w:val="clear" w:color="auto" w:fill="auto"/>
          </w:tcPr>
          <w:p w:rsidR="00212904" w:rsidRPr="00212904" w:rsidRDefault="00212904" w:rsidP="00775CD3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gridSpan w:val="2"/>
            <w:shd w:val="clear" w:color="auto" w:fill="auto"/>
          </w:tcPr>
          <w:p w:rsidR="00212904" w:rsidRPr="00212904" w:rsidRDefault="00212904" w:rsidP="002129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>Кому_______________________________</w:t>
            </w: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(наименование уполномоченного органа исполнительной власти органа местного самоуправления )</w:t>
            </w: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  <w:p w:rsidR="00212904" w:rsidRPr="00212904" w:rsidRDefault="00212904" w:rsidP="00212904">
            <w:pPr>
              <w:pStyle w:val="ConsPlusNormal"/>
              <w:spacing w:line="11" w:lineRule="atLeast"/>
              <w:jc w:val="center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почтовый индекс и адрес, адрес электронной почты </w:t>
            </w: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212904" w:rsidRPr="00212904" w:rsidRDefault="00212904" w:rsidP="00F558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212904" w:rsidRPr="00212904" w:rsidTr="00224CD9">
        <w:trPr>
          <w:trHeight w:val="510"/>
        </w:trPr>
        <w:tc>
          <w:tcPr>
            <w:tcW w:w="4819" w:type="dxa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Данные Представителя (ФЛ)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Фамилия Имя Отчество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Наименование документа, удостоверяющего личность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Серия Номер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Дата выдачи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Кем выда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Телефо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Электронная почта</w:t>
            </w:r>
          </w:p>
        </w:tc>
      </w:tr>
      <w:tr w:rsidR="00212904" w:rsidRPr="00212904" w:rsidTr="00224CD9">
        <w:trPr>
          <w:trHeight w:val="510"/>
        </w:trPr>
        <w:tc>
          <w:tcPr>
            <w:tcW w:w="4819" w:type="dxa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Данные Представителя (ИП)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Фамилия Имя Отчество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ОГРНИП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Н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Телефо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Электронная почта </w:t>
            </w:r>
          </w:p>
        </w:tc>
      </w:tr>
      <w:tr w:rsidR="00212904" w:rsidRPr="00212904" w:rsidTr="00224CD9">
        <w:trPr>
          <w:trHeight w:val="510"/>
        </w:trPr>
        <w:tc>
          <w:tcPr>
            <w:tcW w:w="4819" w:type="dxa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Данные Представителя (ЮЛ)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Полное наименование организации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Организационно-правовая форма организации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ОГР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Н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Телефо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lastRenderedPageBreak/>
              <w:t>Электронная почта</w:t>
            </w: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br/>
              <w:t>Фамилия Имя Отчество</w:t>
            </w: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br/>
              <w:t>Наименование документа, удостоверяющего личность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Серия Номер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Дата выдачи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Кем выда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Телефо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Электронная почта</w:t>
            </w:r>
          </w:p>
        </w:tc>
      </w:tr>
      <w:tr w:rsidR="00212904" w:rsidRPr="00212904" w:rsidTr="00224CD9">
        <w:trPr>
          <w:trHeight w:val="510"/>
        </w:trPr>
        <w:tc>
          <w:tcPr>
            <w:tcW w:w="4819" w:type="dxa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lastRenderedPageBreak/>
              <w:t xml:space="preserve">Данные заявителя ФЛ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Фамилия Имя Отчество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Наименование документа, удостоверяющего личность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Серия Номер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Дата выдачи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Кем выда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Телефо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Электронная почта </w:t>
            </w:r>
          </w:p>
        </w:tc>
      </w:tr>
      <w:tr w:rsidR="00212904" w:rsidRPr="00212904" w:rsidTr="00224CD9">
        <w:trPr>
          <w:trHeight w:val="510"/>
        </w:trPr>
        <w:tc>
          <w:tcPr>
            <w:tcW w:w="4819" w:type="dxa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Данные заявителя ИП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Фамилия Имя Отчество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ОГРНИП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Н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Наименование документа, удостоверяющего личность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Серия Номер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Дата выдачи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Кем выда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Телефо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Электронная почта </w:t>
            </w:r>
          </w:p>
        </w:tc>
      </w:tr>
      <w:tr w:rsidR="00212904" w:rsidRPr="00212904" w:rsidTr="00224CD9">
        <w:trPr>
          <w:trHeight w:val="510"/>
        </w:trPr>
        <w:tc>
          <w:tcPr>
            <w:tcW w:w="4819" w:type="dxa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Данные заявителя ЮЛ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Полное наименование организации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Организационно-правовая форма организации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ОГР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Н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Телефо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Электронная почта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Фамилия Имя Отчество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Наименование документа, удостоверяющего личность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Серия Номер Дата выдачи Кем выда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Телефо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Электронная почта</w:t>
            </w:r>
          </w:p>
        </w:tc>
      </w:tr>
      <w:tr w:rsidR="00212904" w:rsidRPr="00212904" w:rsidTr="00224CD9">
        <w:trPr>
          <w:trHeight w:val="690"/>
        </w:trPr>
        <w:tc>
          <w:tcPr>
            <w:tcW w:w="10099" w:type="dxa"/>
            <w:gridSpan w:val="3"/>
            <w:shd w:val="clear" w:color="auto" w:fill="auto"/>
          </w:tcPr>
          <w:p w:rsidR="00212904" w:rsidRPr="00212904" w:rsidRDefault="00212904" w:rsidP="00212904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2904" w:rsidRPr="00212904" w:rsidRDefault="00212904" w:rsidP="00212904">
            <w:pPr>
              <w:pStyle w:val="af1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ЯВЛЕНИЕ</w:t>
            </w:r>
          </w:p>
          <w:p w:rsidR="00212904" w:rsidRPr="00212904" w:rsidRDefault="00212904" w:rsidP="00212904">
            <w:pPr>
              <w:pStyle w:val="af1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ыдаче разрешения на право вырубки зеленых насаждений</w:t>
            </w:r>
          </w:p>
        </w:tc>
      </w:tr>
      <w:tr w:rsidR="00212904" w:rsidRPr="00212904" w:rsidTr="00224CD9">
        <w:trPr>
          <w:trHeight w:val="690"/>
        </w:trPr>
        <w:tc>
          <w:tcPr>
            <w:tcW w:w="10099" w:type="dxa"/>
            <w:gridSpan w:val="3"/>
            <w:shd w:val="clear" w:color="auto" w:fill="auto"/>
          </w:tcPr>
          <w:p w:rsidR="00212904" w:rsidRPr="00212904" w:rsidRDefault="00212904" w:rsidP="00212904">
            <w:pPr>
              <w:pStyle w:val="af1"/>
              <w:snapToGrid w:val="0"/>
              <w:ind w:firstLine="680"/>
              <w:jc w:val="both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шу выдать разрешение на право вырубки зеленых насаждений на земельном участке с кадастровым (условным) номером &lt;&lt;______________&gt;&gt;. Адрес проведения работ: &lt;&lt;____________________&gt;&gt;. Сведения о документах, в соответствии с которыми проводится вырубка зеленых насаждений: </w:t>
            </w:r>
          </w:p>
        </w:tc>
      </w:tr>
      <w:tr w:rsidR="00212904" w:rsidRPr="00212904" w:rsidTr="00224CD9">
        <w:trPr>
          <w:trHeight w:val="690"/>
        </w:trPr>
        <w:tc>
          <w:tcPr>
            <w:tcW w:w="10099" w:type="dxa"/>
            <w:gridSpan w:val="3"/>
            <w:shd w:val="clear" w:color="auto" w:fill="auto"/>
          </w:tcPr>
          <w:p w:rsidR="00212904" w:rsidRPr="00212904" w:rsidRDefault="00212904" w:rsidP="00212904">
            <w:pPr>
              <w:pStyle w:val="af1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>Сведения о разрешении на строительство</w:t>
            </w:r>
          </w:p>
          <w:p w:rsidR="00212904" w:rsidRPr="00212904" w:rsidRDefault="00212904" w:rsidP="00212904">
            <w:pPr>
              <w:pStyle w:val="af1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>Сведения о разрешении не размещение объекта</w:t>
            </w:r>
          </w:p>
          <w:p w:rsidR="00212904" w:rsidRPr="00212904" w:rsidRDefault="00212904" w:rsidP="00212904">
            <w:pPr>
              <w:pStyle w:val="af1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>Реквизиты уведомления о планируемом сносе объекта</w:t>
            </w:r>
          </w:p>
          <w:p w:rsidR="00212904" w:rsidRPr="00212904" w:rsidRDefault="00212904" w:rsidP="00212904">
            <w:pPr>
              <w:pStyle w:val="af1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>Сведения о предписании надзорного органа о нарушении естественного освещения</w:t>
            </w:r>
          </w:p>
          <w:p w:rsidR="00212904" w:rsidRPr="00212904" w:rsidRDefault="00212904" w:rsidP="00212904">
            <w:pPr>
              <w:pStyle w:val="af1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>Сведения о предписании надзорного органа о нарушении строительных, санитарных и иных норм и правил, вызванных произрастанием зеленых насаждений</w:t>
            </w:r>
          </w:p>
          <w:p w:rsidR="00212904" w:rsidRPr="0074596F" w:rsidRDefault="00212904" w:rsidP="00212904">
            <w:pPr>
              <w:pStyle w:val="af1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азрешении на право проведения земляных работ </w:t>
            </w:r>
          </w:p>
          <w:p w:rsidR="0074596F" w:rsidRPr="0074596F" w:rsidRDefault="0074596F" w:rsidP="00212904">
            <w:pPr>
              <w:pStyle w:val="af1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>Схема движения транспорта и пешеходов</w:t>
            </w:r>
          </w:p>
        </w:tc>
      </w:tr>
      <w:tr w:rsidR="00212904" w:rsidRPr="00212904" w:rsidTr="00224CD9">
        <w:trPr>
          <w:trHeight w:val="690"/>
        </w:trPr>
        <w:tc>
          <w:tcPr>
            <w:tcW w:w="10099" w:type="dxa"/>
            <w:gridSpan w:val="3"/>
            <w:shd w:val="clear" w:color="auto" w:fill="auto"/>
          </w:tcPr>
          <w:p w:rsidR="00212904" w:rsidRPr="00212904" w:rsidRDefault="00212904" w:rsidP="00212904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  <w:p w:rsidR="00212904" w:rsidRPr="00212904" w:rsidRDefault="00212904" w:rsidP="00212904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>1) Документ, подтверждающий полномочия представителя заявителя;</w:t>
            </w:r>
          </w:p>
          <w:p w:rsidR="00212904" w:rsidRPr="00212904" w:rsidRDefault="00212904" w:rsidP="00212904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>2) Дендроплан</w:t>
            </w:r>
            <w:r w:rsidR="00F5588B">
              <w:rPr>
                <w:rFonts w:ascii="Times New Roman" w:hAnsi="Times New Roman" w:cs="Times New Roman"/>
                <w:sz w:val="28"/>
                <w:szCs w:val="28"/>
              </w:rPr>
              <w:t xml:space="preserve"> или схема с описанием места положения дерева</w:t>
            </w: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904" w:rsidRPr="00212904" w:rsidRDefault="00212904" w:rsidP="00212904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 xml:space="preserve">3) Перечетная ведомость зеленых насаждений, подлежащих вырубке; </w:t>
            </w:r>
          </w:p>
          <w:p w:rsidR="00212904" w:rsidRPr="00212904" w:rsidRDefault="008806FC" w:rsidP="00212904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2904" w:rsidRPr="00212904">
              <w:rPr>
                <w:rFonts w:ascii="Times New Roman" w:hAnsi="Times New Roman" w:cs="Times New Roman"/>
                <w:sz w:val="28"/>
                <w:szCs w:val="28"/>
              </w:rPr>
              <w:t>) Заключение о нарушении естественного освещения;</w:t>
            </w:r>
          </w:p>
          <w:p w:rsidR="00212904" w:rsidRPr="00212904" w:rsidRDefault="008806FC" w:rsidP="00212904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2904" w:rsidRPr="00212904">
              <w:rPr>
                <w:rFonts w:ascii="Times New Roman" w:hAnsi="Times New Roman" w:cs="Times New Roman"/>
                <w:sz w:val="28"/>
                <w:szCs w:val="28"/>
              </w:rPr>
              <w:t>) Заключение о нарушении строительных, санитарных и иных норм и правил, вызванных произрастанием зеленых насаждений;</w:t>
            </w:r>
          </w:p>
          <w:p w:rsidR="00212904" w:rsidRPr="00212904" w:rsidRDefault="008806FC" w:rsidP="00212904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2904" w:rsidRPr="00212904">
              <w:rPr>
                <w:rFonts w:ascii="Times New Roman" w:hAnsi="Times New Roman" w:cs="Times New Roman"/>
                <w:sz w:val="28"/>
                <w:szCs w:val="28"/>
              </w:rPr>
              <w:t>) Задание на выполнение инженерных изысканий;</w:t>
            </w:r>
          </w:p>
        </w:tc>
      </w:tr>
      <w:tr w:rsidR="00212904" w:rsidRPr="00212904" w:rsidTr="00224CD9">
        <w:trPr>
          <w:trHeight w:val="690"/>
        </w:trPr>
        <w:tc>
          <w:tcPr>
            <w:tcW w:w="5047" w:type="dxa"/>
            <w:gridSpan w:val="2"/>
            <w:shd w:val="clear" w:color="auto" w:fill="auto"/>
          </w:tcPr>
          <w:p w:rsidR="00212904" w:rsidRPr="00212904" w:rsidRDefault="00212904" w:rsidP="0021290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212904" w:rsidRPr="00212904" w:rsidRDefault="00212904" w:rsidP="0021290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4"/>
                <w:szCs w:val="24"/>
              </w:rPr>
              <w:t xml:space="preserve"> ДД.ММ.ГГГГ </w:t>
            </w:r>
          </w:p>
        </w:tc>
        <w:tc>
          <w:tcPr>
            <w:tcW w:w="5052" w:type="dxa"/>
            <w:shd w:val="clear" w:color="auto" w:fill="auto"/>
          </w:tcPr>
          <w:p w:rsidR="00212904" w:rsidRPr="00212904" w:rsidRDefault="00212904" w:rsidP="00212904">
            <w:pPr>
              <w:pStyle w:val="af1"/>
              <w:snapToGrid w:val="0"/>
              <w:jc w:val="right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4"/>
                <w:szCs w:val="24"/>
              </w:rPr>
              <w:t>Сведения об электронной подписи</w:t>
            </w:r>
          </w:p>
        </w:tc>
      </w:tr>
    </w:tbl>
    <w:p w:rsidR="00212904" w:rsidRPr="00212904" w:rsidRDefault="00212904" w:rsidP="002129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904" w:rsidRPr="00212904" w:rsidRDefault="00212904" w:rsidP="002129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904" w:rsidRPr="00212904" w:rsidRDefault="00212904" w:rsidP="002129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5280"/>
      </w:tblGrid>
      <w:tr w:rsidR="0074596F" w:rsidRPr="0074596F" w:rsidTr="0067059A">
        <w:tc>
          <w:tcPr>
            <w:tcW w:w="4819" w:type="dxa"/>
            <w:shd w:val="clear" w:color="auto" w:fill="auto"/>
          </w:tcPr>
          <w:p w:rsidR="0074596F" w:rsidRPr="0074596F" w:rsidRDefault="0074596F" w:rsidP="0067059A">
            <w:pPr>
              <w:pStyle w:val="af1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76" w:type="dxa"/>
            <w:shd w:val="clear" w:color="auto" w:fill="auto"/>
          </w:tcPr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96F" w:rsidRPr="0074596F" w:rsidTr="0067059A">
        <w:tc>
          <w:tcPr>
            <w:tcW w:w="10095" w:type="dxa"/>
            <w:gridSpan w:val="2"/>
            <w:shd w:val="clear" w:color="auto" w:fill="auto"/>
          </w:tcPr>
          <w:p w:rsidR="0074596F" w:rsidRPr="0074596F" w:rsidRDefault="0074596F" w:rsidP="0067059A">
            <w:pPr>
              <w:pStyle w:val="af1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Форма разрешения на право вырубки зеленых насаждений</w:t>
            </w:r>
            <w:r w:rsidRPr="007459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74596F" w:rsidRPr="0074596F" w:rsidTr="0067059A">
        <w:trPr>
          <w:trHeight w:val="4367"/>
        </w:trPr>
        <w:tc>
          <w:tcPr>
            <w:tcW w:w="4819" w:type="dxa"/>
            <w:shd w:val="clear" w:color="auto" w:fill="auto"/>
          </w:tcPr>
          <w:p w:rsidR="0074596F" w:rsidRPr="0074596F" w:rsidRDefault="0074596F" w:rsidP="0067059A">
            <w:pPr>
              <w:pStyle w:val="af1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76" w:type="dxa"/>
            <w:shd w:val="clear" w:color="auto" w:fill="auto"/>
          </w:tcPr>
          <w:p w:rsidR="0074596F" w:rsidRPr="0074596F" w:rsidRDefault="0074596F" w:rsidP="0067059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(наименование уполномоченного органа)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>Кому_______________________________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фамилия, имя, отчество - для граждан и ИП, 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полное наименование организации – для юридических лиц 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почтовый индекс и адрес, адрес электронной почты 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74596F" w:rsidRPr="0074596F" w:rsidTr="0067059A">
        <w:trPr>
          <w:trHeight w:val="510"/>
        </w:trPr>
        <w:tc>
          <w:tcPr>
            <w:tcW w:w="10095" w:type="dxa"/>
            <w:gridSpan w:val="2"/>
            <w:shd w:val="clear" w:color="auto" w:fill="auto"/>
          </w:tcPr>
          <w:p w:rsidR="0074596F" w:rsidRPr="0074596F" w:rsidRDefault="0074596F" w:rsidP="00E904A1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74596F" w:rsidRPr="0074596F" w:rsidTr="0067059A">
        <w:trPr>
          <w:trHeight w:val="690"/>
        </w:trPr>
        <w:tc>
          <w:tcPr>
            <w:tcW w:w="4815" w:type="dxa"/>
            <w:shd w:val="clear" w:color="auto" w:fill="auto"/>
          </w:tcPr>
          <w:p w:rsidR="0074596F" w:rsidRPr="0074596F" w:rsidRDefault="0074596F" w:rsidP="0067059A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i/>
                <w:iCs/>
              </w:rPr>
              <w:t>дата решения уполномоченного органа местного самоуправления</w:t>
            </w:r>
            <w:r w:rsidRPr="007459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80" w:type="dxa"/>
            <w:shd w:val="clear" w:color="auto" w:fill="auto"/>
          </w:tcPr>
          <w:p w:rsidR="0074596F" w:rsidRPr="0074596F" w:rsidRDefault="0074596F" w:rsidP="0067059A">
            <w:pPr>
              <w:pStyle w:val="af1"/>
              <w:snapToGrid w:val="0"/>
              <w:jc w:val="right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i/>
                <w:iCs/>
              </w:rPr>
              <w:t>номер решения уполномоченного органа местного самоуправления</w:t>
            </w:r>
            <w:r w:rsidRPr="007459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596F" w:rsidRPr="0074596F" w:rsidTr="0067059A">
        <w:trPr>
          <w:trHeight w:val="690"/>
        </w:trPr>
        <w:tc>
          <w:tcPr>
            <w:tcW w:w="10095" w:type="dxa"/>
            <w:gridSpan w:val="2"/>
            <w:shd w:val="clear" w:color="auto" w:fill="auto"/>
          </w:tcPr>
          <w:p w:rsidR="0074596F" w:rsidRPr="0074596F" w:rsidRDefault="0074596F" w:rsidP="0067059A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:rsidR="0074596F" w:rsidRPr="0074596F" w:rsidRDefault="0074596F" w:rsidP="0067059A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</w:p>
          <w:p w:rsidR="0074596F" w:rsidRPr="0074596F" w:rsidRDefault="0074596F" w:rsidP="0067059A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:rsidR="0074596F" w:rsidRPr="0074596F" w:rsidRDefault="0074596F" w:rsidP="0074596F">
      <w:pPr>
        <w:rPr>
          <w:rFonts w:ascii="Times New Roman" w:hAnsi="Times New Roman" w:cs="Times New Roman"/>
        </w:rPr>
      </w:pPr>
    </w:p>
    <w:p w:rsidR="0074596F" w:rsidRPr="0074596F" w:rsidRDefault="0074596F" w:rsidP="0074596F">
      <w:pPr>
        <w:rPr>
          <w:rFonts w:ascii="Times New Roman" w:hAnsi="Times New Roman" w:cs="Times New Roman"/>
        </w:rPr>
      </w:pPr>
    </w:p>
    <w:p w:rsidR="0074596F" w:rsidRPr="0074596F" w:rsidRDefault="0074596F" w:rsidP="0074596F">
      <w:pPr>
        <w:ind w:firstLine="680"/>
        <w:jc w:val="both"/>
        <w:rPr>
          <w:rFonts w:ascii="Times New Roman" w:hAnsi="Times New Roman" w:cs="Times New Roman"/>
        </w:rPr>
      </w:pPr>
      <w:r w:rsidRPr="0074596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проса &lt;&lt;________&gt;&gt; от &lt;&lt; _______&gt;&gt;, уведомляем о предоставлении разрешения на право вырубки зеленых насаждений &lt;&lt;_______&gt;&gt; на основании &lt;&lt;______&gt;&gt; на земельном участке по </w:t>
      </w:r>
      <w:r w:rsidRPr="0074596F">
        <w:rPr>
          <w:rFonts w:ascii="Times New Roman" w:hAnsi="Times New Roman" w:cs="Times New Roman"/>
          <w:sz w:val="28"/>
          <w:szCs w:val="28"/>
        </w:rPr>
        <w:lastRenderedPageBreak/>
        <w:t>адресу (местонахождению) &lt;&lt; _________&gt;&gt;, с кадастровым номером &lt;&lt;___________&gt;&gt; на срок до &lt;&lt; ___________&gt;&gt;.</w:t>
      </w:r>
    </w:p>
    <w:p w:rsidR="0074596F" w:rsidRPr="0074596F" w:rsidRDefault="0074596F" w:rsidP="0074596F">
      <w:pPr>
        <w:ind w:firstLine="680"/>
        <w:jc w:val="both"/>
        <w:rPr>
          <w:rFonts w:ascii="Times New Roman" w:hAnsi="Times New Roman" w:cs="Times New Roman"/>
        </w:rPr>
      </w:pPr>
      <w:r w:rsidRPr="0074596F">
        <w:rPr>
          <w:rFonts w:ascii="Times New Roman" w:hAnsi="Times New Roman" w:cs="Times New Roman"/>
          <w:sz w:val="28"/>
          <w:szCs w:val="28"/>
        </w:rPr>
        <w:t>Приложение: схема участка с нанесением зеленых насаждений, подлежащих вырубке.</w:t>
      </w:r>
    </w:p>
    <w:p w:rsidR="0074596F" w:rsidRPr="0074596F" w:rsidRDefault="0074596F" w:rsidP="0074596F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4596F" w:rsidRPr="0074596F" w:rsidRDefault="0074596F" w:rsidP="0074596F">
      <w:pPr>
        <w:ind w:firstLine="680"/>
        <w:jc w:val="both"/>
        <w:rPr>
          <w:rFonts w:ascii="Times New Roman" w:hAnsi="Times New Roman" w:cs="Times New Roman"/>
        </w:rPr>
      </w:pPr>
      <w:r w:rsidRPr="0074596F">
        <w:rPr>
          <w:rFonts w:ascii="Times New Roman" w:hAnsi="Times New Roman" w:cs="Times New Roman"/>
          <w:sz w:val="28"/>
          <w:szCs w:val="28"/>
        </w:rPr>
        <w:t>&lt;&lt; ______&gt;&gt; &lt;&lt; ______&gt;&gt;</w:t>
      </w:r>
    </w:p>
    <w:p w:rsidR="0074596F" w:rsidRPr="0074596F" w:rsidRDefault="0074596F" w:rsidP="0074596F">
      <w:pPr>
        <w:ind w:firstLine="680"/>
        <w:jc w:val="both"/>
        <w:rPr>
          <w:rFonts w:ascii="Times New Roman" w:hAnsi="Times New Roman" w:cs="Times New Roman"/>
        </w:rPr>
      </w:pPr>
      <w:r w:rsidRPr="0074596F">
        <w:rPr>
          <w:rFonts w:ascii="Times New Roman" w:hAnsi="Times New Roman" w:cs="Times New Roman"/>
          <w:i/>
          <w:iCs/>
          <w:sz w:val="28"/>
          <w:szCs w:val="28"/>
        </w:rPr>
        <w:t>Ф.И.О. должность</w:t>
      </w:r>
    </w:p>
    <w:p w:rsidR="0074596F" w:rsidRPr="0074596F" w:rsidRDefault="0074596F" w:rsidP="0074596F">
      <w:pPr>
        <w:ind w:firstLine="680"/>
        <w:jc w:val="right"/>
        <w:rPr>
          <w:rFonts w:ascii="Times New Roman" w:hAnsi="Times New Roman" w:cs="Times New Roman"/>
        </w:rPr>
      </w:pPr>
      <w:r w:rsidRPr="0074596F">
        <w:rPr>
          <w:rFonts w:ascii="Times New Roman" w:hAnsi="Times New Roman" w:cs="Times New Roman"/>
          <w:i/>
          <w:iCs/>
          <w:sz w:val="28"/>
          <w:szCs w:val="28"/>
        </w:rPr>
        <w:t xml:space="preserve">уполномоченного сотрудника         </w:t>
      </w:r>
      <w:r w:rsidRPr="007459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4596F">
        <w:rPr>
          <w:rFonts w:ascii="Times New Roman" w:hAnsi="Times New Roman" w:cs="Times New Roman"/>
          <w:i/>
          <w:iCs/>
          <w:sz w:val="28"/>
          <w:szCs w:val="28"/>
        </w:rPr>
        <w:t xml:space="preserve"> Сведения об электронной подписи</w:t>
      </w:r>
    </w:p>
    <w:p w:rsidR="0074596F" w:rsidRPr="0074596F" w:rsidRDefault="0074596F" w:rsidP="0074596F">
      <w:pPr>
        <w:ind w:firstLine="680"/>
        <w:jc w:val="right"/>
        <w:rPr>
          <w:rFonts w:ascii="Times New Roman" w:hAnsi="Times New Roman" w:cs="Times New Roman"/>
        </w:rPr>
      </w:pPr>
    </w:p>
    <w:p w:rsidR="0074596F" w:rsidRPr="0074596F" w:rsidRDefault="0074596F" w:rsidP="0074596F">
      <w:pPr>
        <w:ind w:firstLine="680"/>
        <w:jc w:val="right"/>
        <w:rPr>
          <w:rFonts w:ascii="Times New Roman" w:hAnsi="Times New Roman" w:cs="Times New Roman"/>
        </w:rPr>
      </w:pPr>
    </w:p>
    <w:p w:rsidR="0074596F" w:rsidRPr="0074596F" w:rsidRDefault="0074596F" w:rsidP="0074596F">
      <w:pPr>
        <w:ind w:firstLine="680"/>
        <w:jc w:val="right"/>
        <w:rPr>
          <w:rFonts w:ascii="Times New Roman" w:hAnsi="Times New Roman" w:cs="Times New Roman"/>
        </w:rPr>
      </w:pPr>
    </w:p>
    <w:p w:rsidR="0074596F" w:rsidRPr="0074596F" w:rsidRDefault="0074596F" w:rsidP="0074596F">
      <w:pPr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30"/>
        <w:gridCol w:w="4530"/>
      </w:tblGrid>
      <w:tr w:rsidR="0074596F" w:rsidRPr="0074596F" w:rsidTr="0067059A">
        <w:trPr>
          <w:trHeight w:val="1755"/>
        </w:trPr>
        <w:tc>
          <w:tcPr>
            <w:tcW w:w="5730" w:type="dxa"/>
            <w:shd w:val="clear" w:color="auto" w:fill="auto"/>
          </w:tcPr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>к разрешению на право вырубки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>зеленых насаждений</w:t>
            </w:r>
          </w:p>
          <w:p w:rsidR="0074596F" w:rsidRPr="0074596F" w:rsidRDefault="0074596F" w:rsidP="0067059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 № </w:t>
            </w:r>
            <w:r w:rsidRPr="00745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&lt;&lt;_____&gt;&gt; </w:t>
            </w:r>
            <w:r w:rsidRPr="0074596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7459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&lt;&lt;____&gt;&gt;</w:t>
            </w:r>
          </w:p>
        </w:tc>
        <w:tc>
          <w:tcPr>
            <w:tcW w:w="4530" w:type="dxa"/>
            <w:shd w:val="clear" w:color="auto" w:fill="auto"/>
          </w:tcPr>
          <w:p w:rsidR="0074596F" w:rsidRPr="0074596F" w:rsidRDefault="0074596F" w:rsidP="0067059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596F" w:rsidRPr="0074596F" w:rsidRDefault="0074596F" w:rsidP="00E904A1">
      <w:pPr>
        <w:rPr>
          <w:rFonts w:ascii="Times New Roman" w:hAnsi="Times New Roman" w:cs="Times New Roman"/>
          <w:sz w:val="28"/>
          <w:szCs w:val="28"/>
        </w:rPr>
      </w:pPr>
    </w:p>
    <w:p w:rsidR="0074596F" w:rsidRPr="0074596F" w:rsidRDefault="0074596F" w:rsidP="0074596F">
      <w:pPr>
        <w:jc w:val="center"/>
        <w:rPr>
          <w:rFonts w:ascii="Times New Roman" w:hAnsi="Times New Roman" w:cs="Times New Roman"/>
        </w:rPr>
      </w:pPr>
      <w:r w:rsidRPr="0074596F">
        <w:rPr>
          <w:rFonts w:ascii="Times New Roman" w:hAnsi="Times New Roman" w:cs="Times New Roman"/>
          <w:b/>
          <w:bCs/>
          <w:sz w:val="28"/>
          <w:szCs w:val="28"/>
        </w:rPr>
        <w:t>СХЕМА УЧАСТКА С НАНЕСЕНИЕМ ЗЕЛЕНЫХ НАСАЖДЕНИЙ,</w:t>
      </w:r>
    </w:p>
    <w:p w:rsidR="0074596F" w:rsidRPr="0074596F" w:rsidRDefault="0074596F" w:rsidP="0074596F">
      <w:pPr>
        <w:ind w:firstLine="680"/>
        <w:jc w:val="center"/>
        <w:rPr>
          <w:rFonts w:ascii="Times New Roman" w:hAnsi="Times New Roman" w:cs="Times New Roman"/>
        </w:rPr>
      </w:pPr>
      <w:r w:rsidRPr="0074596F">
        <w:rPr>
          <w:rFonts w:ascii="Times New Roman" w:hAnsi="Times New Roman" w:cs="Times New Roman"/>
          <w:b/>
          <w:bCs/>
          <w:sz w:val="28"/>
          <w:szCs w:val="28"/>
        </w:rPr>
        <w:t xml:space="preserve">ПОДЛЕЖАЩИХ ВЫРУБКЕ </w:t>
      </w:r>
    </w:p>
    <w:p w:rsidR="0074596F" w:rsidRDefault="0074596F" w:rsidP="00E904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04A1" w:rsidRDefault="00E904A1" w:rsidP="00E904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04A1" w:rsidRPr="0074596F" w:rsidRDefault="00E904A1" w:rsidP="00E904A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27"/>
      </w:tblGrid>
      <w:tr w:rsidR="0074596F" w:rsidRPr="0074596F" w:rsidTr="0067059A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96F" w:rsidRPr="0074596F" w:rsidRDefault="0074596F" w:rsidP="0067059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</w:rPr>
              <w:t xml:space="preserve">&lt;&lt; ______&gt;&gt;                       &lt;&lt; ______&gt;&gt; </w:t>
            </w:r>
          </w:p>
          <w:p w:rsidR="0074596F" w:rsidRPr="0074596F" w:rsidRDefault="0074596F" w:rsidP="0067059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</w:rPr>
              <w:t>(Ф.И.О. должность уполномоченного сотрудника)</w:t>
            </w:r>
          </w:p>
        </w:tc>
        <w:tc>
          <w:tcPr>
            <w:tcW w:w="4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96F" w:rsidRPr="0074596F" w:rsidRDefault="0074596F" w:rsidP="0067059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</w:rPr>
              <w:t xml:space="preserve">Сведения об электронной подписи </w:t>
            </w:r>
          </w:p>
        </w:tc>
      </w:tr>
    </w:tbl>
    <w:p w:rsidR="0074596F" w:rsidRPr="0074596F" w:rsidRDefault="0074596F" w:rsidP="0074596F">
      <w:pPr>
        <w:rPr>
          <w:rFonts w:ascii="Times New Roman" w:hAnsi="Times New Roman" w:cs="Times New Roman"/>
        </w:rPr>
      </w:pPr>
    </w:p>
    <w:p w:rsidR="0074596F" w:rsidRPr="0074596F" w:rsidRDefault="0074596F" w:rsidP="0074596F">
      <w:pPr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5276"/>
      </w:tblGrid>
      <w:tr w:rsidR="00E904A1" w:rsidRPr="00E904A1" w:rsidTr="0067059A">
        <w:trPr>
          <w:trHeight w:val="1245"/>
        </w:trPr>
        <w:tc>
          <w:tcPr>
            <w:tcW w:w="4819" w:type="dxa"/>
            <w:shd w:val="clear" w:color="auto" w:fill="auto"/>
          </w:tcPr>
          <w:p w:rsidR="00E904A1" w:rsidRPr="00E904A1" w:rsidRDefault="00E904A1" w:rsidP="0067059A">
            <w:pPr>
              <w:pStyle w:val="af1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76" w:type="dxa"/>
            <w:shd w:val="clear" w:color="auto" w:fill="auto"/>
          </w:tcPr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4A1" w:rsidRPr="00E904A1" w:rsidTr="0067059A">
        <w:trPr>
          <w:trHeight w:val="1183"/>
        </w:trPr>
        <w:tc>
          <w:tcPr>
            <w:tcW w:w="10095" w:type="dxa"/>
            <w:gridSpan w:val="2"/>
            <w:shd w:val="clear" w:color="auto" w:fill="auto"/>
          </w:tcPr>
          <w:p w:rsidR="00E904A1" w:rsidRPr="00E904A1" w:rsidRDefault="00E904A1" w:rsidP="00775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ешения об отказе в приеме документов, необходимых для предоставления услуги/об отказе в предоставлении</w:t>
            </w:r>
          </w:p>
          <w:p w:rsidR="00E904A1" w:rsidRPr="00E904A1" w:rsidRDefault="00E904A1" w:rsidP="0077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а вырубки зеленых насаждений </w:t>
            </w:r>
          </w:p>
        </w:tc>
      </w:tr>
      <w:tr w:rsidR="00E904A1" w:rsidRPr="00E904A1" w:rsidTr="0067059A">
        <w:trPr>
          <w:trHeight w:val="2385"/>
        </w:trPr>
        <w:tc>
          <w:tcPr>
            <w:tcW w:w="4819" w:type="dxa"/>
            <w:shd w:val="clear" w:color="auto" w:fill="auto"/>
          </w:tcPr>
          <w:p w:rsidR="00E904A1" w:rsidRPr="00E904A1" w:rsidRDefault="00E904A1" w:rsidP="0067059A">
            <w:pPr>
              <w:pStyle w:val="af1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76" w:type="dxa"/>
            <w:shd w:val="clear" w:color="auto" w:fill="auto"/>
          </w:tcPr>
          <w:p w:rsidR="00E904A1" w:rsidRPr="00E904A1" w:rsidRDefault="00E904A1" w:rsidP="0067059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28"/>
                <w:szCs w:val="28"/>
              </w:rPr>
              <w:t>Кому_______________________________</w:t>
            </w: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фамилия, имя, отчество - для граждан и ИП, </w:t>
            </w:r>
          </w:p>
          <w:p w:rsidR="00E904A1" w:rsidRPr="00E904A1" w:rsidRDefault="00E904A1" w:rsidP="00775CD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32"/>
                <w:szCs w:val="32"/>
              </w:rPr>
              <w:t>________________________________</w:t>
            </w: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полное наименование организации – для юридических лиц </w:t>
            </w:r>
          </w:p>
          <w:p w:rsidR="00E904A1" w:rsidRPr="00E904A1" w:rsidRDefault="00E904A1" w:rsidP="0067059A">
            <w:pPr>
              <w:pStyle w:val="ConsPlusNormal"/>
              <w:spacing w:line="11" w:lineRule="atLeast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почтовый индекс и адрес, адрес электронной почты </w:t>
            </w: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E904A1" w:rsidRPr="00E904A1" w:rsidTr="0067059A">
        <w:trPr>
          <w:trHeight w:val="510"/>
        </w:trPr>
        <w:tc>
          <w:tcPr>
            <w:tcW w:w="10095" w:type="dxa"/>
            <w:gridSpan w:val="2"/>
            <w:shd w:val="clear" w:color="auto" w:fill="auto"/>
          </w:tcPr>
          <w:p w:rsidR="00E904A1" w:rsidRPr="00E904A1" w:rsidRDefault="00E904A1" w:rsidP="0067059A">
            <w:pPr>
              <w:pStyle w:val="ConsPlusNormal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</w:t>
            </w:r>
          </w:p>
          <w:p w:rsidR="00E904A1" w:rsidRPr="00E904A1" w:rsidRDefault="00E904A1" w:rsidP="0067059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(наименование уполномоченного органа)</w:t>
            </w:r>
          </w:p>
        </w:tc>
      </w:tr>
      <w:tr w:rsidR="00E904A1" w:rsidRPr="00E904A1" w:rsidTr="0067059A">
        <w:trPr>
          <w:trHeight w:val="690"/>
        </w:trPr>
        <w:tc>
          <w:tcPr>
            <w:tcW w:w="10095" w:type="dxa"/>
            <w:gridSpan w:val="2"/>
            <w:shd w:val="clear" w:color="auto" w:fill="auto"/>
          </w:tcPr>
          <w:p w:rsidR="00E904A1" w:rsidRPr="00E904A1" w:rsidRDefault="00E904A1" w:rsidP="0067059A">
            <w:pPr>
              <w:pStyle w:val="af1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ШЕНИЕ</w:t>
            </w:r>
          </w:p>
          <w:p w:rsidR="00E904A1" w:rsidRPr="00E904A1" w:rsidRDefault="00E904A1" w:rsidP="0067059A">
            <w:pPr>
              <w:pStyle w:val="af1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28"/>
                <w:szCs w:val="28"/>
              </w:rPr>
              <w:t xml:space="preserve">№ &lt;&lt;______&gt;&gt;/ от &lt;&lt;______&gt;&gt; </w:t>
            </w:r>
          </w:p>
          <w:p w:rsidR="00E904A1" w:rsidRPr="00E904A1" w:rsidRDefault="00E904A1" w:rsidP="0067059A">
            <w:pPr>
              <w:pStyle w:val="af1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(номер и дата решения)</w:t>
            </w:r>
          </w:p>
          <w:p w:rsidR="00E904A1" w:rsidRPr="00E904A1" w:rsidRDefault="00E904A1" w:rsidP="0067059A">
            <w:pPr>
              <w:pStyle w:val="af1"/>
              <w:snapToGrid w:val="0"/>
              <w:ind w:firstLine="680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рассмотрения заявления по услуге «Выдача разрешения на право вырубки зеленых насаждений» &lt;&lt;______&gt;&gt; от &lt;&lt; _______&gt;&gt; и приложенных к нему документов, на основании </w:t>
            </w:r>
            <w:r w:rsidRPr="00E904A1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E904A1" w:rsidRPr="00E904A1" w:rsidRDefault="00E904A1" w:rsidP="0067059A">
            <w:pPr>
              <w:pStyle w:val="af1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(в шаблоне печатной формы решения указывается, номер, дата и наименование распорядительного акта субъекта РФ, регулирующего предоставление услуги)</w:t>
            </w:r>
          </w:p>
          <w:p w:rsidR="00E904A1" w:rsidRPr="00E904A1" w:rsidRDefault="00E904A1" w:rsidP="0067059A">
            <w:pPr>
              <w:pStyle w:val="af1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28"/>
                <w:szCs w:val="28"/>
              </w:rPr>
              <w:t xml:space="preserve">органом, уполномоченным на предоставление услуги «Выдача разрешения на </w:t>
            </w:r>
            <w:r w:rsidRPr="00E90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 вырубки зеленых насаждений» принято решение об отказе в приеме документов, необходимых для предоставления услуги/об отказе в предоставлении услуги, по следующим основаниям: &lt;&lt;_____&gt;&gt;, &lt;&lt;_____&gt;&gt;, &lt;&lt;_____&gt;&gt;, &lt;&lt;_____&gt;&gt;, &lt;&lt;____&gt;&gt;, &lt;&lt;_____&gt;&gt;.</w:t>
            </w:r>
          </w:p>
          <w:p w:rsidR="00E904A1" w:rsidRPr="00E904A1" w:rsidRDefault="00E904A1" w:rsidP="0067059A">
            <w:pPr>
              <w:pStyle w:val="af1"/>
              <w:snapToGrid w:val="0"/>
              <w:ind w:firstLine="680"/>
              <w:jc w:val="both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28"/>
                <w:szCs w:val="28"/>
              </w:rPr>
      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      </w:r>
          </w:p>
          <w:p w:rsidR="00E904A1" w:rsidRPr="00E904A1" w:rsidRDefault="00E904A1" w:rsidP="0067059A">
            <w:pPr>
              <w:pStyle w:val="af1"/>
              <w:snapToGrid w:val="0"/>
              <w:ind w:firstLine="680"/>
              <w:jc w:val="both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28"/>
                <w:szCs w:val="28"/>
              </w:rPr>
      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 </w:t>
            </w:r>
          </w:p>
          <w:p w:rsidR="00E904A1" w:rsidRPr="00E904A1" w:rsidRDefault="00E904A1" w:rsidP="0067059A">
            <w:pPr>
              <w:pStyle w:val="af1"/>
              <w:snapToGrid w:val="0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4A1" w:rsidRPr="00E904A1" w:rsidTr="0067059A">
        <w:tc>
          <w:tcPr>
            <w:tcW w:w="4819" w:type="dxa"/>
            <w:shd w:val="clear" w:color="auto" w:fill="auto"/>
          </w:tcPr>
          <w:p w:rsidR="00E904A1" w:rsidRPr="00E904A1" w:rsidRDefault="00E904A1" w:rsidP="0067059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lastRenderedPageBreak/>
              <w:t xml:space="preserve">&lt;&lt; ______&gt;&gt;                       &lt;&lt; ______&gt;&gt; </w:t>
            </w:r>
          </w:p>
          <w:p w:rsidR="00E904A1" w:rsidRPr="00E904A1" w:rsidRDefault="00E904A1" w:rsidP="0067059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(Ф.И.О. должность уполномоченного сотрудника)</w:t>
            </w:r>
          </w:p>
        </w:tc>
        <w:tc>
          <w:tcPr>
            <w:tcW w:w="5276" w:type="dxa"/>
            <w:shd w:val="clear" w:color="auto" w:fill="auto"/>
          </w:tcPr>
          <w:p w:rsidR="00E904A1" w:rsidRPr="00E904A1" w:rsidRDefault="00E904A1" w:rsidP="0067059A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Сведения об электронной подписи </w:t>
            </w:r>
          </w:p>
        </w:tc>
      </w:tr>
      <w:tr w:rsidR="00E904A1" w:rsidRPr="00E904A1" w:rsidTr="0067059A">
        <w:trPr>
          <w:trHeight w:val="1020"/>
        </w:trPr>
        <w:tc>
          <w:tcPr>
            <w:tcW w:w="4819" w:type="dxa"/>
            <w:shd w:val="clear" w:color="auto" w:fill="auto"/>
          </w:tcPr>
          <w:p w:rsidR="00E904A1" w:rsidRPr="00E904A1" w:rsidRDefault="00E904A1" w:rsidP="0067059A">
            <w:pPr>
              <w:pStyle w:val="af1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76" w:type="dxa"/>
            <w:shd w:val="clear" w:color="auto" w:fill="auto"/>
          </w:tcPr>
          <w:p w:rsidR="00E904A1" w:rsidRPr="00E904A1" w:rsidRDefault="00E904A1" w:rsidP="00E90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596F" w:rsidRPr="00E904A1" w:rsidRDefault="0074596F" w:rsidP="0074596F">
      <w:pPr>
        <w:rPr>
          <w:rFonts w:ascii="Times New Roman" w:hAnsi="Times New Roman" w:cs="Times New Roman"/>
        </w:rPr>
      </w:pPr>
    </w:p>
    <w:p w:rsidR="0074596F" w:rsidRPr="00E904A1" w:rsidRDefault="0074596F" w:rsidP="0074596F">
      <w:pPr>
        <w:rPr>
          <w:rFonts w:ascii="Times New Roman" w:hAnsi="Times New Roman" w:cs="Times New Roman"/>
        </w:rPr>
      </w:pPr>
    </w:p>
    <w:p w:rsidR="0074596F" w:rsidRPr="00E904A1" w:rsidRDefault="0074596F" w:rsidP="0074596F">
      <w:pPr>
        <w:rPr>
          <w:rFonts w:ascii="Times New Roman" w:hAnsi="Times New Roman" w:cs="Times New Roman"/>
        </w:rPr>
      </w:pPr>
    </w:p>
    <w:p w:rsidR="0074596F" w:rsidRDefault="0074596F" w:rsidP="0074596F"/>
    <w:p w:rsidR="0074596F" w:rsidRDefault="0074596F" w:rsidP="0074596F"/>
    <w:p w:rsidR="0074596F" w:rsidRDefault="0074596F" w:rsidP="0074596F"/>
    <w:p w:rsidR="0074596F" w:rsidRDefault="0074596F" w:rsidP="0074596F"/>
    <w:p w:rsidR="0074596F" w:rsidRDefault="0074596F" w:rsidP="0074596F"/>
    <w:p w:rsidR="0074596F" w:rsidRDefault="0074596F" w:rsidP="0074596F"/>
    <w:p w:rsidR="0074596F" w:rsidRDefault="0074596F" w:rsidP="0074596F"/>
    <w:p w:rsidR="0074596F" w:rsidRDefault="0074596F" w:rsidP="0074596F"/>
    <w:p w:rsidR="0074596F" w:rsidRDefault="0074596F" w:rsidP="0074596F"/>
    <w:p w:rsidR="00EC2F74" w:rsidRPr="00EC2F74" w:rsidRDefault="00EC2F74" w:rsidP="00EC2F74">
      <w:pPr>
        <w:pStyle w:val="af1"/>
        <w:snapToGrid w:val="0"/>
        <w:jc w:val="center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b/>
          <w:bCs/>
          <w:sz w:val="32"/>
          <w:szCs w:val="32"/>
        </w:rPr>
        <w:t>АКТ</w:t>
      </w:r>
    </w:p>
    <w:p w:rsidR="00EC2F74" w:rsidRPr="00EC2F74" w:rsidRDefault="00EC2F74" w:rsidP="00EC2F74">
      <w:pPr>
        <w:pStyle w:val="af1"/>
        <w:snapToGrid w:val="0"/>
        <w:spacing w:after="0" w:line="240" w:lineRule="auto"/>
        <w:jc w:val="center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b/>
          <w:bCs/>
          <w:sz w:val="32"/>
          <w:szCs w:val="32"/>
        </w:rPr>
        <w:t>обследования земельного участка</w:t>
      </w:r>
    </w:p>
    <w:p w:rsidR="00EC2F74" w:rsidRPr="00EC2F74" w:rsidRDefault="00EC2F74" w:rsidP="00EC2F74">
      <w:pPr>
        <w:pStyle w:val="af1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C2F74" w:rsidRPr="00EC2F74" w:rsidRDefault="00EC2F74" w:rsidP="00EC2F74">
      <w:pPr>
        <w:pStyle w:val="af1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C2F74" w:rsidRPr="00EC2F74" w:rsidRDefault="00EC2F74" w:rsidP="00EC2F74">
      <w:pPr>
        <w:pStyle w:val="af1"/>
        <w:spacing w:after="0" w:line="240" w:lineRule="auto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sz w:val="28"/>
          <w:szCs w:val="28"/>
        </w:rPr>
        <w:t>Адрес земельного участка:_____________________________________________</w:t>
      </w:r>
    </w:p>
    <w:p w:rsidR="00EC2F74" w:rsidRPr="00EC2F74" w:rsidRDefault="00EC2F74" w:rsidP="00EC2F74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F74" w:rsidRPr="00EC2F74" w:rsidRDefault="00EC2F74" w:rsidP="00EC2F74">
      <w:pPr>
        <w:pStyle w:val="af1"/>
        <w:spacing w:after="0" w:line="240" w:lineRule="auto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F74" w:rsidRPr="00EC2F74" w:rsidRDefault="00EC2F74" w:rsidP="00EC2F74">
      <w:pPr>
        <w:pStyle w:val="af1"/>
        <w:spacing w:after="0" w:line="240" w:lineRule="auto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sz w:val="28"/>
          <w:szCs w:val="28"/>
        </w:rPr>
        <w:t>Наименование объекта:________________________________________________</w:t>
      </w:r>
    </w:p>
    <w:p w:rsidR="00EC2F74" w:rsidRPr="00EC2F74" w:rsidRDefault="00EC2F74" w:rsidP="00EC2F74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F74" w:rsidRPr="00EC2F74" w:rsidRDefault="00EC2F74" w:rsidP="00EC2F74">
      <w:pPr>
        <w:pStyle w:val="af1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C2F74" w:rsidRPr="00EC2F74" w:rsidRDefault="00EC2F74" w:rsidP="00EC2F74">
      <w:pPr>
        <w:pStyle w:val="af1"/>
        <w:spacing w:after="0" w:line="240" w:lineRule="auto"/>
        <w:jc w:val="both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sz w:val="28"/>
          <w:szCs w:val="28"/>
        </w:rPr>
        <w:t>На основании представленных документов и обследования территории в зону работ попадает</w:t>
      </w:r>
    </w:p>
    <w:p w:rsidR="00EC2F74" w:rsidRPr="00EC2F74" w:rsidRDefault="00EC2F74" w:rsidP="00EC2F74">
      <w:pPr>
        <w:pStyle w:val="af1"/>
        <w:spacing w:before="113" w:after="0"/>
        <w:jc w:val="both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sz w:val="28"/>
          <w:szCs w:val="28"/>
        </w:rPr>
        <w:t>Деревьев ________, кустарников ____________</w:t>
      </w:r>
    </w:p>
    <w:p w:rsidR="00EC2F74" w:rsidRPr="00EC2F74" w:rsidRDefault="00EC2F74" w:rsidP="00EC2F74">
      <w:pPr>
        <w:pStyle w:val="af1"/>
        <w:jc w:val="both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sz w:val="28"/>
          <w:szCs w:val="28"/>
        </w:rPr>
        <w:t>Из них:</w:t>
      </w:r>
    </w:p>
    <w:p w:rsidR="00EC2F74" w:rsidRPr="00EC2F74" w:rsidRDefault="00EC2F74" w:rsidP="00EC2F74">
      <w:pPr>
        <w:pStyle w:val="af1"/>
        <w:jc w:val="both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sz w:val="28"/>
          <w:szCs w:val="28"/>
        </w:rPr>
        <w:t>подлежащих сохранению: деревьев ________, кустарников ____________</w:t>
      </w:r>
    </w:p>
    <w:p w:rsidR="00EC2F74" w:rsidRPr="00EC2F74" w:rsidRDefault="00EC2F74" w:rsidP="00EC2F74">
      <w:pPr>
        <w:pStyle w:val="af1"/>
        <w:jc w:val="both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sz w:val="28"/>
          <w:szCs w:val="28"/>
        </w:rPr>
        <w:t xml:space="preserve">подлежащих вырубке: деревьев ________, кустарников ____________ подлежащих пересадке: деревьев ________ кустарников ____________ </w:t>
      </w:r>
    </w:p>
    <w:p w:rsidR="00EC2F74" w:rsidRPr="00EC2F74" w:rsidRDefault="00EC2F74" w:rsidP="00EC2F7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EC2F74" w:rsidRPr="00EC2F74" w:rsidRDefault="00EC2F74" w:rsidP="00EC2F74">
      <w:pPr>
        <w:pStyle w:val="af1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C2F74" w:rsidRPr="00EC2F74" w:rsidRDefault="00EC2F74" w:rsidP="00EC2F74">
      <w:pPr>
        <w:pStyle w:val="af1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C2F74" w:rsidRPr="00EC2F74" w:rsidRDefault="00EC2F74" w:rsidP="00EC2F74">
      <w:pPr>
        <w:pStyle w:val="af1"/>
        <w:snapToGrid w:val="0"/>
        <w:spacing w:after="0" w:line="240" w:lineRule="auto"/>
        <w:jc w:val="center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sz w:val="28"/>
          <w:szCs w:val="28"/>
        </w:rPr>
        <w:t xml:space="preserve">_____________________________________________ ____________________ (должность уполномоченного должностного лица) (Ф.И.О) </w:t>
      </w:r>
    </w:p>
    <w:p w:rsidR="00EC2F74" w:rsidRPr="00EC2F74" w:rsidRDefault="00EC2F74" w:rsidP="00EC2F74">
      <w:pPr>
        <w:pStyle w:val="af1"/>
        <w:snapToGrid w:val="0"/>
        <w:spacing w:after="0" w:line="240" w:lineRule="auto"/>
        <w:jc w:val="center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sz w:val="28"/>
          <w:szCs w:val="28"/>
        </w:rPr>
        <w:t xml:space="preserve">_____________________________________________ ____________________ (должность уполномоченного должностного лица) (Ф.И.О) </w:t>
      </w:r>
    </w:p>
    <w:p w:rsidR="00EC2F74" w:rsidRPr="00EC2F74" w:rsidRDefault="00EC2F74" w:rsidP="00EC2F74">
      <w:pPr>
        <w:pStyle w:val="af1"/>
        <w:snapToGrid w:val="0"/>
        <w:spacing w:after="0" w:line="240" w:lineRule="auto"/>
        <w:jc w:val="center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sz w:val="28"/>
          <w:szCs w:val="28"/>
        </w:rPr>
        <w:t xml:space="preserve">____________________________________________ ____________________ (должность уполномоченного должностного лица) (Ф.И.О) </w:t>
      </w:r>
    </w:p>
    <w:p w:rsidR="00EC2F74" w:rsidRPr="00EC2F74" w:rsidRDefault="00EC2F74" w:rsidP="00EC2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2F74" w:rsidRPr="00EC2F74" w:rsidRDefault="00EC2F74" w:rsidP="00EC2F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2F74" w:rsidRPr="00EC2F74" w:rsidRDefault="00EC2F74" w:rsidP="00EC2F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2F74" w:rsidRPr="00EC2F74" w:rsidRDefault="00EC2F74" w:rsidP="00EC2F74">
      <w:pPr>
        <w:jc w:val="right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sz w:val="28"/>
          <w:szCs w:val="28"/>
        </w:rPr>
        <w:t xml:space="preserve">"___" __________ 20__ г </w:t>
      </w:r>
    </w:p>
    <w:p w:rsidR="00EC2F74" w:rsidRPr="00EC2F74" w:rsidRDefault="00EC2F74" w:rsidP="00EC2F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904" w:rsidRDefault="00212904" w:rsidP="00E84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E2F" w:rsidRDefault="00432E2F" w:rsidP="00E84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E2F" w:rsidRDefault="00432E2F" w:rsidP="00E84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E2F" w:rsidRDefault="00432E2F" w:rsidP="00E84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CD3" w:rsidRDefault="00775CD3" w:rsidP="00E84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904" w:rsidRDefault="00212904" w:rsidP="00E84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073" w:rsidRPr="00E84073" w:rsidRDefault="00E84073" w:rsidP="00E840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84073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4 </w:t>
      </w:r>
    </w:p>
    <w:p w:rsidR="00E84073" w:rsidRPr="00E84073" w:rsidRDefault="00E84073" w:rsidP="00E840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84073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E84073" w:rsidRPr="00E84073" w:rsidRDefault="00E84073" w:rsidP="00E840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84073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оставлению </w:t>
      </w:r>
    </w:p>
    <w:p w:rsidR="00E84073" w:rsidRDefault="00E84073" w:rsidP="00E840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8407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муниципальной услуги</w:t>
      </w:r>
    </w:p>
    <w:p w:rsidR="006F4C90" w:rsidRDefault="00E84073" w:rsidP="006F4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F4C9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</w:t>
      </w:r>
    </w:p>
    <w:p w:rsidR="00E84073" w:rsidRPr="000F7745" w:rsidRDefault="00E84073" w:rsidP="000F7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7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а</w:t>
      </w:r>
      <w:r w:rsidR="006F4C90" w:rsidRPr="000F7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министративных процедур</w:t>
      </w:r>
    </w:p>
    <w:p w:rsidR="006F4C90" w:rsidRDefault="006F4C90" w:rsidP="006F4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fd"/>
        <w:tblW w:w="0" w:type="auto"/>
        <w:tblInd w:w="-668" w:type="dxa"/>
        <w:tblLook w:val="04A0"/>
      </w:tblPr>
      <w:tblGrid>
        <w:gridCol w:w="534"/>
        <w:gridCol w:w="1943"/>
        <w:gridCol w:w="2593"/>
        <w:gridCol w:w="3503"/>
        <w:gridCol w:w="1842"/>
      </w:tblGrid>
      <w:tr w:rsidR="006F4C90" w:rsidTr="000F7745">
        <w:tc>
          <w:tcPr>
            <w:tcW w:w="534" w:type="dxa"/>
          </w:tcPr>
          <w:p w:rsidR="006F4C90" w:rsidRPr="000F7745" w:rsidRDefault="000F7745" w:rsidP="006F4C90">
            <w:pPr>
              <w:spacing w:after="0" w:line="240" w:lineRule="auto"/>
              <w:rPr>
                <w:color w:val="000000"/>
              </w:rPr>
            </w:pPr>
            <w:r w:rsidRPr="000F7745">
              <w:rPr>
                <w:color w:val="000000"/>
              </w:rPr>
              <w:t>№</w:t>
            </w:r>
          </w:p>
          <w:p w:rsidR="000F7745" w:rsidRPr="000F7745" w:rsidRDefault="000F7745" w:rsidP="006F4C90">
            <w:pPr>
              <w:spacing w:after="0" w:line="240" w:lineRule="auto"/>
              <w:rPr>
                <w:color w:val="000000"/>
              </w:rPr>
            </w:pPr>
            <w:r w:rsidRPr="000F7745">
              <w:rPr>
                <w:color w:val="000000"/>
              </w:rPr>
              <w:t>п/п</w:t>
            </w:r>
          </w:p>
        </w:tc>
        <w:tc>
          <w:tcPr>
            <w:tcW w:w="1943" w:type="dxa"/>
          </w:tcPr>
          <w:p w:rsidR="006F4C90" w:rsidRPr="000F7745" w:rsidRDefault="000F7745" w:rsidP="000F7745">
            <w:pPr>
              <w:spacing w:after="0" w:line="240" w:lineRule="auto"/>
              <w:jc w:val="center"/>
              <w:rPr>
                <w:color w:val="000000"/>
              </w:rPr>
            </w:pPr>
            <w:r w:rsidRPr="000F7745">
              <w:rPr>
                <w:color w:val="000000"/>
              </w:rPr>
              <w:t>Место</w:t>
            </w:r>
          </w:p>
          <w:p w:rsidR="000F7745" w:rsidRPr="000F7745" w:rsidRDefault="000F7745" w:rsidP="000F774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F7745">
              <w:rPr>
                <w:color w:val="000000"/>
              </w:rPr>
              <w:t>ыполнения</w:t>
            </w:r>
          </w:p>
          <w:p w:rsidR="000F7745" w:rsidRPr="000F7745" w:rsidRDefault="000F7745" w:rsidP="000F774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0F7745">
              <w:rPr>
                <w:color w:val="000000"/>
              </w:rPr>
              <w:t>ействия/</w:t>
            </w:r>
          </w:p>
          <w:p w:rsidR="000F7745" w:rsidRPr="000F7745" w:rsidRDefault="000F7745" w:rsidP="000F774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0F7745">
              <w:rPr>
                <w:color w:val="000000"/>
              </w:rPr>
              <w:t>спользуемая ИС</w:t>
            </w:r>
          </w:p>
        </w:tc>
        <w:tc>
          <w:tcPr>
            <w:tcW w:w="2593" w:type="dxa"/>
          </w:tcPr>
          <w:p w:rsidR="006F4C90" w:rsidRPr="000F7745" w:rsidRDefault="000F7745" w:rsidP="000F7745">
            <w:pPr>
              <w:spacing w:after="0" w:line="240" w:lineRule="auto"/>
              <w:jc w:val="center"/>
              <w:rPr>
                <w:color w:val="000000"/>
              </w:rPr>
            </w:pPr>
            <w:r w:rsidRPr="000F7745">
              <w:rPr>
                <w:color w:val="000000"/>
              </w:rPr>
              <w:t>Процедуры</w:t>
            </w:r>
          </w:p>
        </w:tc>
        <w:tc>
          <w:tcPr>
            <w:tcW w:w="3503" w:type="dxa"/>
          </w:tcPr>
          <w:p w:rsidR="006F4C90" w:rsidRPr="000F7745" w:rsidRDefault="000F7745" w:rsidP="000F7745">
            <w:pPr>
              <w:spacing w:after="0" w:line="240" w:lineRule="auto"/>
              <w:jc w:val="center"/>
              <w:rPr>
                <w:color w:val="000000"/>
              </w:rPr>
            </w:pPr>
            <w:r w:rsidRPr="000F7745">
              <w:rPr>
                <w:color w:val="000000"/>
              </w:rPr>
              <w:t>Действия</w:t>
            </w:r>
          </w:p>
        </w:tc>
        <w:tc>
          <w:tcPr>
            <w:tcW w:w="1842" w:type="dxa"/>
          </w:tcPr>
          <w:p w:rsidR="006F4C90" w:rsidRPr="000F7745" w:rsidRDefault="000F7745" w:rsidP="000F7745">
            <w:pPr>
              <w:spacing w:after="0" w:line="240" w:lineRule="auto"/>
              <w:jc w:val="center"/>
              <w:rPr>
                <w:color w:val="000000"/>
              </w:rPr>
            </w:pPr>
            <w:r w:rsidRPr="000F7745">
              <w:rPr>
                <w:color w:val="000000"/>
              </w:rPr>
              <w:t>Максимальный срок</w:t>
            </w:r>
          </w:p>
        </w:tc>
      </w:tr>
      <w:tr w:rsidR="006F4C90" w:rsidTr="000F7745">
        <w:tc>
          <w:tcPr>
            <w:tcW w:w="534" w:type="dxa"/>
          </w:tcPr>
          <w:p w:rsidR="006F4C90" w:rsidRDefault="000F7745" w:rsidP="000F774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943" w:type="dxa"/>
          </w:tcPr>
          <w:p w:rsidR="006F4C90" w:rsidRDefault="000F7745" w:rsidP="000F774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593" w:type="dxa"/>
          </w:tcPr>
          <w:p w:rsidR="006F4C90" w:rsidRDefault="000F7745" w:rsidP="000F774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503" w:type="dxa"/>
          </w:tcPr>
          <w:p w:rsidR="006F4C90" w:rsidRDefault="000F7745" w:rsidP="000F774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842" w:type="dxa"/>
          </w:tcPr>
          <w:p w:rsidR="006F4C90" w:rsidRDefault="000F7745" w:rsidP="000F774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731771" w:rsidTr="000F7745">
        <w:tc>
          <w:tcPr>
            <w:tcW w:w="534" w:type="dxa"/>
          </w:tcPr>
          <w:p w:rsidR="00731771" w:rsidRPr="00731771" w:rsidRDefault="00731771" w:rsidP="006F4C90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1</w:t>
            </w:r>
          </w:p>
        </w:tc>
        <w:tc>
          <w:tcPr>
            <w:tcW w:w="1943" w:type="dxa"/>
          </w:tcPr>
          <w:p w:rsidR="00731771" w:rsidRPr="00731771" w:rsidRDefault="00731771" w:rsidP="006F4C90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</w:p>
        </w:tc>
        <w:tc>
          <w:tcPr>
            <w:tcW w:w="2593" w:type="dxa"/>
          </w:tcPr>
          <w:p w:rsidR="00731771" w:rsidRPr="00731771" w:rsidRDefault="00731771" w:rsidP="006F4C90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Проверка документов и регистрация заявления</w:t>
            </w:r>
          </w:p>
        </w:tc>
        <w:tc>
          <w:tcPr>
            <w:tcW w:w="3503" w:type="dxa"/>
          </w:tcPr>
          <w:p w:rsidR="00731771" w:rsidRPr="00731771" w:rsidRDefault="00731771" w:rsidP="006F4C90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Контроль комплектности предоставленных документов</w:t>
            </w:r>
          </w:p>
        </w:tc>
        <w:tc>
          <w:tcPr>
            <w:tcW w:w="1842" w:type="dxa"/>
            <w:vMerge w:val="restart"/>
          </w:tcPr>
          <w:p w:rsidR="00731771" w:rsidRDefault="00731771" w:rsidP="00731771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31771" w:rsidRDefault="00731771" w:rsidP="00731771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31771" w:rsidRPr="000F7745" w:rsidRDefault="00731771" w:rsidP="0073177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 1 рабочего дня</w:t>
            </w:r>
            <w:r w:rsidRPr="00731771">
              <w:rPr>
                <w:color w:val="000000"/>
                <w:sz w:val="18"/>
                <w:szCs w:val="18"/>
              </w:rPr>
              <w:t xml:space="preserve"> </w:t>
            </w:r>
            <w:r w:rsidRPr="00731771"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731771" w:rsidTr="000F7745">
        <w:tc>
          <w:tcPr>
            <w:tcW w:w="534" w:type="dxa"/>
          </w:tcPr>
          <w:p w:rsidR="00731771" w:rsidRPr="00731771" w:rsidRDefault="00731771" w:rsidP="006F4C90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2</w:t>
            </w:r>
          </w:p>
        </w:tc>
        <w:tc>
          <w:tcPr>
            <w:tcW w:w="1943" w:type="dxa"/>
          </w:tcPr>
          <w:p w:rsidR="00731771" w:rsidRPr="00731771" w:rsidRDefault="00731771" w:rsidP="00AB3053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</w:p>
        </w:tc>
        <w:tc>
          <w:tcPr>
            <w:tcW w:w="2593" w:type="dxa"/>
          </w:tcPr>
          <w:p w:rsidR="00731771" w:rsidRPr="00731771" w:rsidRDefault="00731771" w:rsidP="006F4C90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3503" w:type="dxa"/>
          </w:tcPr>
          <w:p w:rsidR="00731771" w:rsidRPr="00731771" w:rsidRDefault="00731771" w:rsidP="006F4C90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Подтверждение полномочий Представителя</w:t>
            </w:r>
          </w:p>
        </w:tc>
        <w:tc>
          <w:tcPr>
            <w:tcW w:w="1842" w:type="dxa"/>
            <w:vMerge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</w:p>
        </w:tc>
      </w:tr>
      <w:tr w:rsidR="00731771" w:rsidTr="000F7745">
        <w:tc>
          <w:tcPr>
            <w:tcW w:w="534" w:type="dxa"/>
          </w:tcPr>
          <w:p w:rsidR="00731771" w:rsidRPr="00731771" w:rsidRDefault="00731771" w:rsidP="006F4C90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3</w:t>
            </w:r>
          </w:p>
        </w:tc>
        <w:tc>
          <w:tcPr>
            <w:tcW w:w="1943" w:type="dxa"/>
          </w:tcPr>
          <w:p w:rsidR="00731771" w:rsidRPr="00731771" w:rsidRDefault="00731771" w:rsidP="00AB3053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</w:p>
        </w:tc>
        <w:tc>
          <w:tcPr>
            <w:tcW w:w="2593" w:type="dxa"/>
          </w:tcPr>
          <w:p w:rsidR="00731771" w:rsidRPr="00731771" w:rsidRDefault="00731771" w:rsidP="006F4C90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3503" w:type="dxa"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егистрация заявления</w:t>
            </w:r>
          </w:p>
        </w:tc>
        <w:tc>
          <w:tcPr>
            <w:tcW w:w="1842" w:type="dxa"/>
            <w:vMerge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</w:p>
        </w:tc>
      </w:tr>
      <w:tr w:rsidR="00731771" w:rsidTr="000F7745">
        <w:tc>
          <w:tcPr>
            <w:tcW w:w="534" w:type="dxa"/>
          </w:tcPr>
          <w:p w:rsidR="00731771" w:rsidRPr="00731771" w:rsidRDefault="00731771" w:rsidP="006F4C90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4</w:t>
            </w:r>
          </w:p>
        </w:tc>
        <w:tc>
          <w:tcPr>
            <w:tcW w:w="1943" w:type="dxa"/>
          </w:tcPr>
          <w:p w:rsidR="00731771" w:rsidRPr="00731771" w:rsidRDefault="00731771" w:rsidP="00AB3053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</w:p>
        </w:tc>
        <w:tc>
          <w:tcPr>
            <w:tcW w:w="2593" w:type="dxa"/>
          </w:tcPr>
          <w:p w:rsidR="00731771" w:rsidRPr="00731771" w:rsidRDefault="00731771" w:rsidP="006F4C90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3503" w:type="dxa"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нятие решения об отказе в приеме документов</w:t>
            </w:r>
          </w:p>
        </w:tc>
        <w:tc>
          <w:tcPr>
            <w:tcW w:w="1842" w:type="dxa"/>
            <w:vMerge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</w:p>
        </w:tc>
      </w:tr>
      <w:tr w:rsidR="00731771" w:rsidTr="000F7745">
        <w:tc>
          <w:tcPr>
            <w:tcW w:w="534" w:type="dxa"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43" w:type="dxa"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  <w:r>
              <w:rPr>
                <w:color w:val="000000"/>
                <w:sz w:val="20"/>
              </w:rPr>
              <w:t xml:space="preserve">  СМЭВ</w:t>
            </w:r>
          </w:p>
        </w:tc>
        <w:tc>
          <w:tcPr>
            <w:tcW w:w="2593" w:type="dxa"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лучение сведений посредством СМЭВ</w:t>
            </w:r>
          </w:p>
        </w:tc>
        <w:tc>
          <w:tcPr>
            <w:tcW w:w="3503" w:type="dxa"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правление межведомственных запросов</w:t>
            </w:r>
          </w:p>
        </w:tc>
        <w:tc>
          <w:tcPr>
            <w:tcW w:w="1842" w:type="dxa"/>
            <w:vMerge w:val="restart"/>
          </w:tcPr>
          <w:p w:rsidR="00731771" w:rsidRDefault="00731771" w:rsidP="00731771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31771" w:rsidRPr="000F7745" w:rsidRDefault="00731771" w:rsidP="0073177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 5 рабочих дней</w:t>
            </w:r>
          </w:p>
        </w:tc>
      </w:tr>
      <w:tr w:rsidR="00731771" w:rsidTr="000F7745">
        <w:tc>
          <w:tcPr>
            <w:tcW w:w="534" w:type="dxa"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43" w:type="dxa"/>
          </w:tcPr>
          <w:p w:rsidR="00731771" w:rsidRPr="000F7745" w:rsidRDefault="00731771" w:rsidP="00AB3053">
            <w:pPr>
              <w:spacing w:after="0" w:line="240" w:lineRule="auto"/>
              <w:rPr>
                <w:color w:val="00000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  <w:r>
              <w:rPr>
                <w:color w:val="000000"/>
                <w:sz w:val="20"/>
              </w:rPr>
              <w:t xml:space="preserve">  СМЭВ</w:t>
            </w:r>
          </w:p>
        </w:tc>
        <w:tc>
          <w:tcPr>
            <w:tcW w:w="2593" w:type="dxa"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503" w:type="dxa"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лучение ответов на межведомственные запросы</w:t>
            </w:r>
          </w:p>
        </w:tc>
        <w:tc>
          <w:tcPr>
            <w:tcW w:w="1842" w:type="dxa"/>
            <w:vMerge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</w:p>
        </w:tc>
      </w:tr>
      <w:tr w:rsidR="00432E2F" w:rsidTr="00432E2F">
        <w:trPr>
          <w:trHeight w:val="784"/>
        </w:trPr>
        <w:tc>
          <w:tcPr>
            <w:tcW w:w="534" w:type="dxa"/>
            <w:tcBorders>
              <w:bottom w:val="single" w:sz="4" w:space="0" w:color="auto"/>
            </w:tcBorders>
          </w:tcPr>
          <w:p w:rsidR="00432E2F" w:rsidRPr="000F7745" w:rsidRDefault="00432E2F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432E2F" w:rsidRPr="000F7745" w:rsidRDefault="00432E2F" w:rsidP="00432E2F">
            <w:pPr>
              <w:spacing w:after="0" w:line="240" w:lineRule="auto"/>
              <w:jc w:val="center"/>
              <w:rPr>
                <w:color w:val="00000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  <w:r>
              <w:rPr>
                <w:color w:val="000000"/>
                <w:sz w:val="20"/>
              </w:rPr>
              <w:t xml:space="preserve">  СМЭВ</w:t>
            </w:r>
          </w:p>
        </w:tc>
        <w:tc>
          <w:tcPr>
            <w:tcW w:w="2593" w:type="dxa"/>
          </w:tcPr>
          <w:p w:rsidR="00432E2F" w:rsidRPr="000F7745" w:rsidRDefault="00432E2F" w:rsidP="0073177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ка акта обследования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432E2F" w:rsidRPr="000F7745" w:rsidRDefault="00432E2F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ыезд на место проведения работ для обследования участ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2E2F" w:rsidRPr="000F7745" w:rsidRDefault="00432E2F" w:rsidP="00432E2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о 10 рабочих дней</w:t>
            </w:r>
          </w:p>
        </w:tc>
      </w:tr>
      <w:tr w:rsidR="00AB3053" w:rsidTr="000F7745">
        <w:tc>
          <w:tcPr>
            <w:tcW w:w="534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 w:rsidRPr="00AB3053">
              <w:rPr>
                <w:color w:val="000000"/>
              </w:rPr>
              <w:t>8</w:t>
            </w:r>
          </w:p>
        </w:tc>
        <w:tc>
          <w:tcPr>
            <w:tcW w:w="1943" w:type="dxa"/>
          </w:tcPr>
          <w:p w:rsidR="00AB3053" w:rsidRPr="00731771" w:rsidRDefault="00AB3053" w:rsidP="00AB3053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</w:p>
        </w:tc>
        <w:tc>
          <w:tcPr>
            <w:tcW w:w="2593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 w:rsidRPr="00AB3053">
              <w:rPr>
                <w:color w:val="000000"/>
              </w:rPr>
              <w:t>Рассмотрение документов и сведений</w:t>
            </w:r>
          </w:p>
        </w:tc>
        <w:tc>
          <w:tcPr>
            <w:tcW w:w="3503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 w:rsidRPr="00AB3053">
              <w:rPr>
                <w:color w:val="000000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1842" w:type="dxa"/>
          </w:tcPr>
          <w:p w:rsidR="00AB3053" w:rsidRDefault="00AB3053" w:rsidP="00AB3053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AB3053" w:rsidRDefault="00AB3053" w:rsidP="00AB3053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До 2 рабочих дней</w:t>
            </w:r>
          </w:p>
        </w:tc>
      </w:tr>
      <w:tr w:rsidR="00AB3053" w:rsidTr="000F7745">
        <w:tc>
          <w:tcPr>
            <w:tcW w:w="534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43" w:type="dxa"/>
          </w:tcPr>
          <w:p w:rsidR="00AB3053" w:rsidRPr="00731771" w:rsidRDefault="00AB3053" w:rsidP="00AB3053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</w:p>
        </w:tc>
        <w:tc>
          <w:tcPr>
            <w:tcW w:w="2593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нятие решения</w:t>
            </w:r>
          </w:p>
        </w:tc>
        <w:tc>
          <w:tcPr>
            <w:tcW w:w="3503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нятие решения о предоставлении услуги</w:t>
            </w:r>
          </w:p>
        </w:tc>
        <w:tc>
          <w:tcPr>
            <w:tcW w:w="1842" w:type="dxa"/>
          </w:tcPr>
          <w:p w:rsidR="00AB3053" w:rsidRDefault="00AB3053" w:rsidP="00AB305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 1 часа</w:t>
            </w:r>
          </w:p>
        </w:tc>
      </w:tr>
      <w:tr w:rsidR="00AB3053" w:rsidTr="000F7745">
        <w:tc>
          <w:tcPr>
            <w:tcW w:w="534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43" w:type="dxa"/>
          </w:tcPr>
          <w:p w:rsidR="00AB3053" w:rsidRPr="00731771" w:rsidRDefault="00AB3053" w:rsidP="00AB3053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</w:p>
        </w:tc>
        <w:tc>
          <w:tcPr>
            <w:tcW w:w="2593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503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ормирование решения о предоставлен</w:t>
            </w:r>
            <w:r w:rsidR="002E751A">
              <w:rPr>
                <w:color w:val="000000"/>
              </w:rPr>
              <w:t xml:space="preserve">ии </w:t>
            </w:r>
            <w:r>
              <w:rPr>
                <w:color w:val="000000"/>
              </w:rPr>
              <w:t>услуги</w:t>
            </w:r>
          </w:p>
        </w:tc>
        <w:tc>
          <w:tcPr>
            <w:tcW w:w="1842" w:type="dxa"/>
          </w:tcPr>
          <w:p w:rsidR="00AB3053" w:rsidRDefault="00AB3053" w:rsidP="00AB3053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B3053" w:rsidTr="000F7745">
        <w:tc>
          <w:tcPr>
            <w:tcW w:w="534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43" w:type="dxa"/>
          </w:tcPr>
          <w:p w:rsidR="00AB3053" w:rsidRPr="00731771" w:rsidRDefault="00AB3053" w:rsidP="00AB3053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</w:p>
        </w:tc>
        <w:tc>
          <w:tcPr>
            <w:tcW w:w="2593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503" w:type="dxa"/>
          </w:tcPr>
          <w:p w:rsidR="00AB3053" w:rsidRPr="00AB3053" w:rsidRDefault="002E751A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нятие решения об отказе в предоставлении услуги</w:t>
            </w:r>
          </w:p>
        </w:tc>
        <w:tc>
          <w:tcPr>
            <w:tcW w:w="1842" w:type="dxa"/>
          </w:tcPr>
          <w:p w:rsidR="00AB3053" w:rsidRDefault="00AB3053" w:rsidP="00AB3053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B3053" w:rsidTr="000F7745">
        <w:tc>
          <w:tcPr>
            <w:tcW w:w="534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43" w:type="dxa"/>
          </w:tcPr>
          <w:p w:rsidR="00AB3053" w:rsidRPr="00731771" w:rsidRDefault="00AB3053" w:rsidP="00AB3053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</w:p>
        </w:tc>
        <w:tc>
          <w:tcPr>
            <w:tcW w:w="2593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503" w:type="dxa"/>
          </w:tcPr>
          <w:p w:rsidR="00AB3053" w:rsidRPr="00AB3053" w:rsidRDefault="002E751A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ормирование отказа в предоставлении услуги</w:t>
            </w:r>
          </w:p>
        </w:tc>
        <w:tc>
          <w:tcPr>
            <w:tcW w:w="1842" w:type="dxa"/>
          </w:tcPr>
          <w:p w:rsidR="00AB3053" w:rsidRDefault="00AB3053" w:rsidP="00AB3053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B3053" w:rsidTr="000F7745">
        <w:tc>
          <w:tcPr>
            <w:tcW w:w="534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43" w:type="dxa"/>
          </w:tcPr>
          <w:p w:rsidR="00AB3053" w:rsidRDefault="00AB3053" w:rsidP="00AB3053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дуль МФЦ/</w:t>
            </w:r>
          </w:p>
          <w:p w:rsidR="00AB3053" w:rsidRPr="00731771" w:rsidRDefault="00AB3053" w:rsidP="00AB3053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</w:p>
        </w:tc>
        <w:tc>
          <w:tcPr>
            <w:tcW w:w="2593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ыдача результата на бумажном носителе (опционально)</w:t>
            </w:r>
          </w:p>
        </w:tc>
        <w:tc>
          <w:tcPr>
            <w:tcW w:w="3503" w:type="dxa"/>
          </w:tcPr>
          <w:p w:rsidR="00AB3053" w:rsidRPr="00AB3053" w:rsidRDefault="002E751A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ыдача результата в виде экземпляра электронного документа, распечатанного на бумажном носители, заверенного подписью и печатью МФЦ/Ведомстве</w:t>
            </w:r>
          </w:p>
        </w:tc>
        <w:tc>
          <w:tcPr>
            <w:tcW w:w="1842" w:type="dxa"/>
          </w:tcPr>
          <w:p w:rsidR="00AB3053" w:rsidRDefault="002E751A" w:rsidP="00AB305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 окончания процедуры принятия решения</w:t>
            </w:r>
          </w:p>
        </w:tc>
      </w:tr>
    </w:tbl>
    <w:p w:rsidR="006F4C90" w:rsidRPr="005F391E" w:rsidRDefault="005F391E" w:rsidP="006F4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F4C90" w:rsidRPr="005F391E" w:rsidSect="005D70EB">
          <w:headerReference w:type="default" r:id="rId8"/>
          <w:headerReference w:type="first" r:id="rId9"/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4096"/>
        </w:sectPr>
      </w:pPr>
      <w:r w:rsidRPr="005F391E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1 </w:t>
      </w:r>
      <w:r w:rsidRPr="005F391E">
        <w:rPr>
          <w:rFonts w:ascii="Times New Roman" w:eastAsia="Times New Roman" w:hAnsi="Times New Roman" w:cs="Times New Roman"/>
          <w:color w:val="000000"/>
          <w:lang w:eastAsia="ru-RU"/>
        </w:rPr>
        <w:t>Не включается в общий срок предоставления государственной услуги</w:t>
      </w:r>
    </w:p>
    <w:p w:rsidR="00192CB7" w:rsidRPr="00B2554D" w:rsidRDefault="00192CB7" w:rsidP="00E840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192CB7" w:rsidRPr="00B2554D" w:rsidSect="00375AF9">
      <w:headerReference w:type="first" r:id="rId10"/>
      <w:pgSz w:w="11906" w:h="16838"/>
      <w:pgMar w:top="1134" w:right="851" w:bottom="720" w:left="851" w:header="709" w:footer="0" w:gutter="0"/>
      <w:pgNumType w:start="1"/>
      <w:cols w:space="720"/>
      <w:formProt w:val="0"/>
      <w:titlePg/>
      <w:docGrid w:linePitch="381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CBF" w:rsidRDefault="00005CBF">
      <w:pPr>
        <w:spacing w:after="0" w:line="240" w:lineRule="auto"/>
      </w:pPr>
      <w:r>
        <w:separator/>
      </w:r>
    </w:p>
  </w:endnote>
  <w:endnote w:type="continuationSeparator" w:id="1">
    <w:p w:rsidR="00005CBF" w:rsidRDefault="0000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CBF" w:rsidRDefault="00005CBF">
      <w:r>
        <w:separator/>
      </w:r>
    </w:p>
  </w:footnote>
  <w:footnote w:type="continuationSeparator" w:id="1">
    <w:p w:rsidR="00005CBF" w:rsidRDefault="0000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4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059A" w:rsidRPr="007C1A80" w:rsidRDefault="00E670E0" w:rsidP="007C1A8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1A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7059A" w:rsidRPr="007C1A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A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4CD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C1A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59A" w:rsidRDefault="0067059A" w:rsidP="005D70EB">
    <w:pPr>
      <w:pStyle w:val="af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59A" w:rsidRPr="00375AF9" w:rsidRDefault="0067059A" w:rsidP="005D70EB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D9A34E8"/>
    <w:multiLevelType w:val="multilevel"/>
    <w:tmpl w:val="F0CC54D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F1D72"/>
    <w:multiLevelType w:val="multilevel"/>
    <w:tmpl w:val="CC64BAF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63D4576"/>
    <w:multiLevelType w:val="hybridMultilevel"/>
    <w:tmpl w:val="91201CE2"/>
    <w:lvl w:ilvl="0" w:tplc="032AB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4F71A3"/>
    <w:multiLevelType w:val="multilevel"/>
    <w:tmpl w:val="AC920920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92CB7"/>
    <w:rsid w:val="00005CBF"/>
    <w:rsid w:val="00023A61"/>
    <w:rsid w:val="000350F1"/>
    <w:rsid w:val="000564FC"/>
    <w:rsid w:val="000B58D6"/>
    <w:rsid w:val="000F01AC"/>
    <w:rsid w:val="000F7745"/>
    <w:rsid w:val="0011600E"/>
    <w:rsid w:val="001819DB"/>
    <w:rsid w:val="00192AF0"/>
    <w:rsid w:val="00192CB7"/>
    <w:rsid w:val="001D2D4E"/>
    <w:rsid w:val="00212904"/>
    <w:rsid w:val="002152D6"/>
    <w:rsid w:val="00224CD9"/>
    <w:rsid w:val="00250CF3"/>
    <w:rsid w:val="00254DE0"/>
    <w:rsid w:val="00264C07"/>
    <w:rsid w:val="00270654"/>
    <w:rsid w:val="00287E1E"/>
    <w:rsid w:val="002A332E"/>
    <w:rsid w:val="002B64B8"/>
    <w:rsid w:val="002C0F8D"/>
    <w:rsid w:val="002C7D19"/>
    <w:rsid w:val="002E751A"/>
    <w:rsid w:val="00317B1A"/>
    <w:rsid w:val="00352F63"/>
    <w:rsid w:val="00375AF9"/>
    <w:rsid w:val="003955C4"/>
    <w:rsid w:val="003A7B4B"/>
    <w:rsid w:val="003B0B63"/>
    <w:rsid w:val="003D67EE"/>
    <w:rsid w:val="004070E4"/>
    <w:rsid w:val="00432E2F"/>
    <w:rsid w:val="00444BCE"/>
    <w:rsid w:val="00456BAC"/>
    <w:rsid w:val="0045780E"/>
    <w:rsid w:val="00475EB0"/>
    <w:rsid w:val="00477138"/>
    <w:rsid w:val="00481B4F"/>
    <w:rsid w:val="004975C9"/>
    <w:rsid w:val="00497ADA"/>
    <w:rsid w:val="004E4A60"/>
    <w:rsid w:val="004F0D07"/>
    <w:rsid w:val="004F4B45"/>
    <w:rsid w:val="00500AF1"/>
    <w:rsid w:val="005013EB"/>
    <w:rsid w:val="00516676"/>
    <w:rsid w:val="00525375"/>
    <w:rsid w:val="00546632"/>
    <w:rsid w:val="005534E2"/>
    <w:rsid w:val="0055713F"/>
    <w:rsid w:val="00562DF6"/>
    <w:rsid w:val="0058406B"/>
    <w:rsid w:val="005952BC"/>
    <w:rsid w:val="005A1AB8"/>
    <w:rsid w:val="005C3C51"/>
    <w:rsid w:val="005D3954"/>
    <w:rsid w:val="005D70EB"/>
    <w:rsid w:val="005F391E"/>
    <w:rsid w:val="00605CE3"/>
    <w:rsid w:val="00636151"/>
    <w:rsid w:val="0064731E"/>
    <w:rsid w:val="006627C0"/>
    <w:rsid w:val="0067059A"/>
    <w:rsid w:val="006762DC"/>
    <w:rsid w:val="00692D4B"/>
    <w:rsid w:val="006A1F8E"/>
    <w:rsid w:val="006C2FBE"/>
    <w:rsid w:val="006E5CF6"/>
    <w:rsid w:val="006F4C90"/>
    <w:rsid w:val="007130B0"/>
    <w:rsid w:val="00717912"/>
    <w:rsid w:val="00717CA4"/>
    <w:rsid w:val="00722166"/>
    <w:rsid w:val="00731771"/>
    <w:rsid w:val="0074596F"/>
    <w:rsid w:val="00745CDA"/>
    <w:rsid w:val="0077585C"/>
    <w:rsid w:val="00775CD3"/>
    <w:rsid w:val="00786045"/>
    <w:rsid w:val="00786D8E"/>
    <w:rsid w:val="007A1A6A"/>
    <w:rsid w:val="007B3FBA"/>
    <w:rsid w:val="007C1A80"/>
    <w:rsid w:val="007D4005"/>
    <w:rsid w:val="007E3ED1"/>
    <w:rsid w:val="007E501D"/>
    <w:rsid w:val="00802E35"/>
    <w:rsid w:val="00805960"/>
    <w:rsid w:val="00811407"/>
    <w:rsid w:val="00814FBE"/>
    <w:rsid w:val="008179D1"/>
    <w:rsid w:val="00826B57"/>
    <w:rsid w:val="00863B94"/>
    <w:rsid w:val="0088023A"/>
    <w:rsid w:val="008806FC"/>
    <w:rsid w:val="00880D40"/>
    <w:rsid w:val="00885FEB"/>
    <w:rsid w:val="00894340"/>
    <w:rsid w:val="008A3E16"/>
    <w:rsid w:val="008C6F16"/>
    <w:rsid w:val="008F500D"/>
    <w:rsid w:val="008F6EAC"/>
    <w:rsid w:val="00924BD0"/>
    <w:rsid w:val="00934B97"/>
    <w:rsid w:val="00940291"/>
    <w:rsid w:val="00950B25"/>
    <w:rsid w:val="00981E48"/>
    <w:rsid w:val="00986AF8"/>
    <w:rsid w:val="009A28CE"/>
    <w:rsid w:val="009A2F32"/>
    <w:rsid w:val="009A780B"/>
    <w:rsid w:val="009C33DE"/>
    <w:rsid w:val="009D399E"/>
    <w:rsid w:val="009E2FBB"/>
    <w:rsid w:val="009F585C"/>
    <w:rsid w:val="00A31C56"/>
    <w:rsid w:val="00A46874"/>
    <w:rsid w:val="00A53860"/>
    <w:rsid w:val="00A54513"/>
    <w:rsid w:val="00A646D4"/>
    <w:rsid w:val="00A80E54"/>
    <w:rsid w:val="00AB23A3"/>
    <w:rsid w:val="00AB3053"/>
    <w:rsid w:val="00AB40D5"/>
    <w:rsid w:val="00B11B83"/>
    <w:rsid w:val="00B20F69"/>
    <w:rsid w:val="00B2554D"/>
    <w:rsid w:val="00B4441A"/>
    <w:rsid w:val="00B45411"/>
    <w:rsid w:val="00B45A1E"/>
    <w:rsid w:val="00B541B1"/>
    <w:rsid w:val="00B71908"/>
    <w:rsid w:val="00B770E1"/>
    <w:rsid w:val="00B80E15"/>
    <w:rsid w:val="00BB78F0"/>
    <w:rsid w:val="00BD5405"/>
    <w:rsid w:val="00BE50C7"/>
    <w:rsid w:val="00C02DA5"/>
    <w:rsid w:val="00C71623"/>
    <w:rsid w:val="00C779D9"/>
    <w:rsid w:val="00C813A4"/>
    <w:rsid w:val="00C96053"/>
    <w:rsid w:val="00CC6ED6"/>
    <w:rsid w:val="00D1128F"/>
    <w:rsid w:val="00D30E70"/>
    <w:rsid w:val="00D30F92"/>
    <w:rsid w:val="00D3714E"/>
    <w:rsid w:val="00D460D7"/>
    <w:rsid w:val="00D653C9"/>
    <w:rsid w:val="00D8223D"/>
    <w:rsid w:val="00DA1D59"/>
    <w:rsid w:val="00DE11E6"/>
    <w:rsid w:val="00DE352C"/>
    <w:rsid w:val="00DE5ADD"/>
    <w:rsid w:val="00DF5D7F"/>
    <w:rsid w:val="00E016DB"/>
    <w:rsid w:val="00E670E0"/>
    <w:rsid w:val="00E84073"/>
    <w:rsid w:val="00E904A1"/>
    <w:rsid w:val="00EC2F74"/>
    <w:rsid w:val="00EC72A9"/>
    <w:rsid w:val="00EE30C1"/>
    <w:rsid w:val="00EF6E5E"/>
    <w:rsid w:val="00F00C4D"/>
    <w:rsid w:val="00F359D6"/>
    <w:rsid w:val="00F46E75"/>
    <w:rsid w:val="00F5588B"/>
    <w:rsid w:val="00F80FAE"/>
    <w:rsid w:val="00F90082"/>
    <w:rsid w:val="00F91AD6"/>
    <w:rsid w:val="00FD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qFormat/>
    <w:rsid w:val="0055713F"/>
    <w:pPr>
      <w:widowControl w:val="0"/>
      <w:numPr>
        <w:numId w:val="1"/>
      </w:numPr>
      <w:spacing w:after="240"/>
      <w:outlineLvl w:val="0"/>
    </w:pPr>
    <w:rPr>
      <w:rFonts w:ascii="Calibri" w:hAnsi="Calibri"/>
      <w:b/>
    </w:rPr>
  </w:style>
  <w:style w:type="paragraph" w:styleId="2">
    <w:name w:val="heading 2"/>
    <w:basedOn w:val="a"/>
    <w:qFormat/>
    <w:rsid w:val="0055713F"/>
    <w:pPr>
      <w:widowControl w:val="0"/>
      <w:numPr>
        <w:ilvl w:val="1"/>
        <w:numId w:val="1"/>
      </w:numPr>
      <w:spacing w:after="240"/>
      <w:outlineLvl w:val="1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55713F"/>
    <w:rPr>
      <w:color w:val="0000FF"/>
    </w:rPr>
  </w:style>
  <w:style w:type="character" w:customStyle="1" w:styleId="-">
    <w:name w:val="Интернет-ссылка"/>
    <w:rsid w:val="0055713F"/>
    <w:rPr>
      <w:color w:val="000080"/>
      <w:u w:val="single"/>
    </w:rPr>
  </w:style>
  <w:style w:type="character" w:customStyle="1" w:styleId="ListLabel13">
    <w:name w:val="ListLabel 13"/>
    <w:qFormat/>
    <w:rsid w:val="0055713F"/>
    <w:rPr>
      <w:rFonts w:eastAsia="Times New Roman" w:cs="Times New Roman"/>
    </w:rPr>
  </w:style>
  <w:style w:type="character" w:customStyle="1" w:styleId="a3">
    <w:name w:val="Символ сноски"/>
    <w:qFormat/>
    <w:rsid w:val="0055713F"/>
  </w:style>
  <w:style w:type="character" w:customStyle="1" w:styleId="a4">
    <w:name w:val="Привязка сноски"/>
    <w:rsid w:val="0055713F"/>
    <w:rPr>
      <w:vertAlign w:val="superscript"/>
    </w:rPr>
  </w:style>
  <w:style w:type="character" w:customStyle="1" w:styleId="a5">
    <w:name w:val="Привязка концевой сноски"/>
    <w:rsid w:val="0055713F"/>
    <w:rPr>
      <w:vertAlign w:val="superscript"/>
    </w:rPr>
  </w:style>
  <w:style w:type="character" w:customStyle="1" w:styleId="a6">
    <w:name w:val="Символ концевой сноски"/>
    <w:qFormat/>
    <w:rsid w:val="0055713F"/>
  </w:style>
  <w:style w:type="character" w:customStyle="1" w:styleId="ListLabel14">
    <w:name w:val="ListLabel 14"/>
    <w:qFormat/>
    <w:rsid w:val="0055713F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55713F"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sid w:val="0055713F"/>
    <w:rPr>
      <w:color w:val="0000FF"/>
    </w:rPr>
  </w:style>
  <w:style w:type="paragraph" w:customStyle="1" w:styleId="10">
    <w:name w:val="Заголовок1"/>
    <w:basedOn w:val="a"/>
    <w:next w:val="a7"/>
    <w:qFormat/>
    <w:rsid w:val="0055713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5713F"/>
    <w:pPr>
      <w:spacing w:after="140"/>
    </w:pPr>
  </w:style>
  <w:style w:type="paragraph" w:styleId="a8">
    <w:name w:val="List"/>
    <w:basedOn w:val="a7"/>
    <w:rsid w:val="0055713F"/>
    <w:rPr>
      <w:rFonts w:cs="Mangal"/>
    </w:rPr>
  </w:style>
  <w:style w:type="paragraph" w:styleId="a9">
    <w:name w:val="caption"/>
    <w:basedOn w:val="a"/>
    <w:qFormat/>
    <w:rsid w:val="005571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55713F"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55713F"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rsid w:val="0055713F"/>
    <w:pPr>
      <w:spacing w:after="0"/>
    </w:pPr>
    <w:rPr>
      <w:rFonts w:eastAsia="Calibri"/>
    </w:rPr>
  </w:style>
  <w:style w:type="paragraph" w:customStyle="1" w:styleId="123">
    <w:name w:val="_Список_123"/>
    <w:qFormat/>
    <w:rsid w:val="0055713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d">
    <w:name w:val="No Spacing"/>
    <w:qFormat/>
    <w:rsid w:val="0055713F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e">
    <w:name w:val="footnote text"/>
    <w:basedOn w:val="a"/>
    <w:rsid w:val="0055713F"/>
    <w:pPr>
      <w:suppressLineNumbers/>
      <w:ind w:left="339" w:hanging="339"/>
    </w:pPr>
    <w:rPr>
      <w:sz w:val="20"/>
      <w:szCs w:val="20"/>
    </w:rPr>
  </w:style>
  <w:style w:type="paragraph" w:styleId="af">
    <w:name w:val="header"/>
    <w:basedOn w:val="a"/>
    <w:link w:val="af0"/>
    <w:uiPriority w:val="99"/>
    <w:rsid w:val="0055713F"/>
  </w:style>
  <w:style w:type="paragraph" w:customStyle="1" w:styleId="af1">
    <w:name w:val="Содержимое таблицы"/>
    <w:basedOn w:val="a"/>
    <w:qFormat/>
    <w:rsid w:val="0055713F"/>
    <w:pPr>
      <w:suppressLineNumbers/>
    </w:pPr>
  </w:style>
  <w:style w:type="paragraph" w:customStyle="1" w:styleId="af2">
    <w:name w:val="Заголовок таблицы"/>
    <w:basedOn w:val="af1"/>
    <w:qFormat/>
    <w:rsid w:val="0055713F"/>
    <w:pPr>
      <w:jc w:val="center"/>
    </w:pPr>
    <w:rPr>
      <w:b/>
      <w:bCs/>
    </w:rPr>
  </w:style>
  <w:style w:type="character" w:styleId="af3">
    <w:name w:val="footnote reference"/>
    <w:basedOn w:val="a0"/>
    <w:uiPriority w:val="99"/>
    <w:semiHidden/>
    <w:unhideWhenUsed/>
    <w:rsid w:val="00814FBE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4F0D0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0D0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0D07"/>
    <w:rPr>
      <w:color w:val="00000A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0D0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0D07"/>
    <w:rPr>
      <w:b/>
      <w:bCs/>
      <w:color w:val="00000A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0D07"/>
    <w:rPr>
      <w:rFonts w:ascii="Segoe UI" w:hAnsi="Segoe UI" w:cs="Segoe UI"/>
      <w:color w:val="00000A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C1A80"/>
    <w:rPr>
      <w:color w:val="00000A"/>
      <w:sz w:val="22"/>
    </w:rPr>
  </w:style>
  <w:style w:type="character" w:customStyle="1" w:styleId="af0">
    <w:name w:val="Верхний колонтитул Знак"/>
    <w:basedOn w:val="a0"/>
    <w:link w:val="af"/>
    <w:uiPriority w:val="99"/>
    <w:rsid w:val="007C1A80"/>
    <w:rPr>
      <w:color w:val="00000A"/>
      <w:sz w:val="22"/>
    </w:rPr>
  </w:style>
  <w:style w:type="table" w:styleId="afd">
    <w:name w:val="Table Grid"/>
    <w:basedOn w:val="a1"/>
    <w:rsid w:val="00805960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A82A-AE81-4EB9-AA63-B839D0C4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User</cp:lastModifiedBy>
  <cp:revision>2</cp:revision>
  <cp:lastPrinted>2022-09-26T08:05:00Z</cp:lastPrinted>
  <dcterms:created xsi:type="dcterms:W3CDTF">2022-09-29T18:56:00Z</dcterms:created>
  <dcterms:modified xsi:type="dcterms:W3CDTF">2022-09-29T1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